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15" w:rsidRPr="009822EB" w:rsidRDefault="00923B15" w:rsidP="00923B15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  <w:r w:rsidRPr="009822EB">
        <w:rPr>
          <w:rFonts w:ascii="Times New Roman" w:hAnsi="Times New Roman"/>
          <w:b/>
          <w:sz w:val="36"/>
          <w:szCs w:val="36"/>
        </w:rPr>
        <w:t>АДМИНИСТРАЦИЯ СУСУМАНСКОГО</w:t>
      </w:r>
    </w:p>
    <w:p w:rsidR="00923B15" w:rsidRPr="009822EB" w:rsidRDefault="00923B15" w:rsidP="00923B1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822EB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923B15" w:rsidRPr="009822EB" w:rsidRDefault="00923B15" w:rsidP="00923B15">
      <w:pPr>
        <w:rPr>
          <w:rFonts w:ascii="Times New Roman" w:hAnsi="Times New Roman"/>
          <w:sz w:val="36"/>
          <w:szCs w:val="36"/>
        </w:rPr>
      </w:pPr>
    </w:p>
    <w:p w:rsidR="00923B15" w:rsidRPr="009822EB" w:rsidRDefault="00923B15" w:rsidP="00923B15">
      <w:pPr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9822EB">
        <w:rPr>
          <w:rFonts w:ascii="Times New Roman" w:hAnsi="Times New Roman"/>
          <w:b/>
          <w:sz w:val="52"/>
          <w:szCs w:val="52"/>
        </w:rPr>
        <w:t>ПОСТАНОВЛЕНИЕ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</w:p>
    <w:p w:rsidR="00923B15" w:rsidRPr="00602E1A" w:rsidRDefault="00923B15" w:rsidP="00923B15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602E1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65388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73AC7">
        <w:rPr>
          <w:rFonts w:ascii="Times New Roman" w:hAnsi="Times New Roman"/>
          <w:color w:val="000000" w:themeColor="text1"/>
          <w:sz w:val="24"/>
          <w:szCs w:val="24"/>
        </w:rPr>
        <w:t>12</w:t>
      </w:r>
      <w:bookmarkStart w:id="0" w:name="_GoBack"/>
      <w:bookmarkEnd w:id="0"/>
      <w:r w:rsidR="002347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6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2E1A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23473C">
        <w:rPr>
          <w:rFonts w:ascii="Times New Roman" w:hAnsi="Times New Roman"/>
          <w:color w:val="000000" w:themeColor="text1"/>
          <w:sz w:val="24"/>
          <w:szCs w:val="24"/>
        </w:rPr>
        <w:t>2 года</w:t>
      </w:r>
      <w:r w:rsidRPr="00602E1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№ 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суман</w:t>
      </w:r>
    </w:p>
    <w:p w:rsidR="00923B15" w:rsidRDefault="00923B15" w:rsidP="00923B15">
      <w:pPr>
        <w:rPr>
          <w:rFonts w:ascii="Times New Roman" w:hAnsi="Times New Roman"/>
          <w:sz w:val="24"/>
          <w:szCs w:val="24"/>
        </w:rPr>
      </w:pPr>
    </w:p>
    <w:p w:rsidR="002467E7" w:rsidRPr="002467E7" w:rsidRDefault="002467E7" w:rsidP="002467E7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2467E7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2467E7" w:rsidRPr="002467E7" w:rsidRDefault="002467E7" w:rsidP="002467E7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2467E7">
        <w:rPr>
          <w:rFonts w:ascii="Times New Roman" w:hAnsi="Times New Roman"/>
          <w:sz w:val="24"/>
          <w:szCs w:val="24"/>
        </w:rPr>
        <w:t>«Противодействие экстремизму и профилактика терроризма</w:t>
      </w:r>
    </w:p>
    <w:p w:rsidR="002467E7" w:rsidRPr="002467E7" w:rsidRDefault="002467E7" w:rsidP="002467E7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2467E7">
        <w:rPr>
          <w:rFonts w:ascii="Times New Roman" w:hAnsi="Times New Roman"/>
          <w:sz w:val="24"/>
          <w:szCs w:val="24"/>
        </w:rPr>
        <w:t>на территории Сусуманского городского округа на 2023-2025 годы»</w:t>
      </w:r>
    </w:p>
    <w:p w:rsidR="002467E7" w:rsidRPr="002467E7" w:rsidRDefault="002467E7" w:rsidP="002467E7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2467E7" w:rsidRPr="002467E7" w:rsidRDefault="002467E7" w:rsidP="002467E7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2467E7">
        <w:rPr>
          <w:rFonts w:ascii="Times New Roman" w:hAnsi="Times New Roman"/>
          <w:sz w:val="24"/>
          <w:szCs w:val="24"/>
        </w:rPr>
        <w:tab/>
      </w:r>
      <w:proofErr w:type="gramStart"/>
      <w:r w:rsidRPr="002467E7">
        <w:rPr>
          <w:rFonts w:ascii="Times New Roman" w:hAnsi="Times New Roman"/>
          <w:sz w:val="24"/>
          <w:szCs w:val="24"/>
        </w:rPr>
        <w:t>В соответствии с Федеральным законом от 06 марта 2006г. № 35-ФЗ «О противодействии терроризму», постановлением администрации Сусуманского городского округа от 25 октября 2018 г. № 543 «Об утверждении Порядка формирования и реализации муниципальных программ Сусуманского городского округа», с Уставом муниципального образования «Сусуманский городской округ» и в целях обеспечения реализации полномочий по противодействию идеологии терроризма на территории Сусуманского городского округа, администрация Сусуманского городского</w:t>
      </w:r>
      <w:proofErr w:type="gramEnd"/>
      <w:r w:rsidRPr="002467E7">
        <w:rPr>
          <w:rFonts w:ascii="Times New Roman" w:hAnsi="Times New Roman"/>
          <w:sz w:val="24"/>
          <w:szCs w:val="24"/>
        </w:rPr>
        <w:t xml:space="preserve"> округа</w:t>
      </w:r>
    </w:p>
    <w:p w:rsidR="002467E7" w:rsidRPr="002467E7" w:rsidRDefault="002467E7" w:rsidP="002467E7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2467E7" w:rsidRPr="002467E7" w:rsidRDefault="002467E7" w:rsidP="002467E7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2467E7">
        <w:rPr>
          <w:rFonts w:ascii="Times New Roman" w:hAnsi="Times New Roman"/>
          <w:sz w:val="24"/>
          <w:szCs w:val="24"/>
        </w:rPr>
        <w:t>ПОСТАНОВЛЯЕТ:</w:t>
      </w:r>
    </w:p>
    <w:p w:rsidR="002467E7" w:rsidRDefault="002467E7" w:rsidP="002467E7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2467E7" w:rsidRPr="002467E7" w:rsidRDefault="002467E7" w:rsidP="002467E7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2467E7">
        <w:rPr>
          <w:rFonts w:ascii="Times New Roman" w:hAnsi="Times New Roman"/>
          <w:sz w:val="24"/>
          <w:szCs w:val="24"/>
        </w:rPr>
        <w:t xml:space="preserve">            1. Утвердить муниципальную программу «Противодействие экстремизму и профилактика терроризма на территории Сусуманского городского округа на 2023-2025 годы» согласно приложению к настоящему постановлению.</w:t>
      </w:r>
    </w:p>
    <w:p w:rsidR="002467E7" w:rsidRPr="002467E7" w:rsidRDefault="002467E7" w:rsidP="002467E7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2467E7">
        <w:rPr>
          <w:rFonts w:ascii="Times New Roman" w:hAnsi="Times New Roman"/>
          <w:sz w:val="24"/>
          <w:szCs w:val="24"/>
        </w:rPr>
        <w:t xml:space="preserve">            2. 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на 2023 год и плановый период 2024-2025 годы.            </w:t>
      </w:r>
    </w:p>
    <w:p w:rsidR="002467E7" w:rsidRPr="002467E7" w:rsidRDefault="002467E7" w:rsidP="002467E7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2467E7">
        <w:rPr>
          <w:rFonts w:ascii="Times New Roman" w:hAnsi="Times New Roman"/>
          <w:sz w:val="24"/>
          <w:szCs w:val="24"/>
        </w:rPr>
        <w:t xml:space="preserve">            3. Настоящее постановление подлежит официальному опубликованию и размещению на официальном </w:t>
      </w:r>
      <w:proofErr w:type="gramStart"/>
      <w:r w:rsidRPr="002467E7">
        <w:rPr>
          <w:rFonts w:ascii="Times New Roman" w:hAnsi="Times New Roman"/>
          <w:sz w:val="24"/>
          <w:szCs w:val="24"/>
        </w:rPr>
        <w:t>сайте</w:t>
      </w:r>
      <w:proofErr w:type="gramEnd"/>
      <w:r w:rsidRPr="002467E7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2467E7" w:rsidRPr="002467E7" w:rsidRDefault="002467E7" w:rsidP="002467E7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2467E7">
        <w:rPr>
          <w:rFonts w:ascii="Times New Roman" w:hAnsi="Times New Roman"/>
          <w:sz w:val="24"/>
          <w:szCs w:val="24"/>
        </w:rPr>
        <w:t xml:space="preserve">            4.  </w:t>
      </w:r>
      <w:proofErr w:type="gramStart"/>
      <w:r w:rsidRPr="002467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467E7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.</w:t>
      </w:r>
    </w:p>
    <w:p w:rsidR="002467E7" w:rsidRPr="002467E7" w:rsidRDefault="002467E7" w:rsidP="002467E7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2467E7" w:rsidRPr="002467E7" w:rsidRDefault="002467E7" w:rsidP="002467E7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0151F" w:rsidRDefault="00C0151F" w:rsidP="00A9334A">
      <w:pPr>
        <w:ind w:firstLine="0"/>
        <w:jc w:val="right"/>
        <w:rPr>
          <w:rFonts w:ascii="Times New Roman" w:hAnsi="Times New Roman"/>
        </w:rPr>
      </w:pPr>
    </w:p>
    <w:p w:rsidR="002467E7" w:rsidRPr="002467E7" w:rsidRDefault="002467E7" w:rsidP="002467E7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2467E7">
        <w:rPr>
          <w:rFonts w:ascii="Times New Roman" w:hAnsi="Times New Roman"/>
          <w:noProof/>
          <w:sz w:val="24"/>
          <w:szCs w:val="24"/>
        </w:rPr>
        <w:t>Глава</w:t>
      </w:r>
      <w:r w:rsidRPr="002467E7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  <w:r w:rsidRPr="002467E7">
        <w:rPr>
          <w:rFonts w:ascii="Times New Roman" w:hAnsi="Times New Roman"/>
          <w:sz w:val="24"/>
          <w:szCs w:val="24"/>
        </w:rPr>
        <w:tab/>
      </w:r>
      <w:r w:rsidRPr="002467E7">
        <w:rPr>
          <w:rFonts w:ascii="Times New Roman" w:hAnsi="Times New Roman"/>
          <w:sz w:val="24"/>
          <w:szCs w:val="24"/>
        </w:rPr>
        <w:tab/>
      </w:r>
      <w:r w:rsidRPr="002467E7">
        <w:rPr>
          <w:rFonts w:ascii="Times New Roman" w:hAnsi="Times New Roman"/>
          <w:sz w:val="24"/>
          <w:szCs w:val="24"/>
        </w:rPr>
        <w:tab/>
      </w:r>
      <w:r w:rsidRPr="002467E7">
        <w:rPr>
          <w:rFonts w:ascii="Times New Roman" w:hAnsi="Times New Roman"/>
          <w:sz w:val="24"/>
          <w:szCs w:val="24"/>
        </w:rPr>
        <w:tab/>
      </w:r>
      <w:r w:rsidRPr="002467E7">
        <w:rPr>
          <w:rFonts w:ascii="Times New Roman" w:hAnsi="Times New Roman"/>
          <w:sz w:val="24"/>
          <w:szCs w:val="24"/>
        </w:rPr>
        <w:tab/>
      </w:r>
      <w:r w:rsidRPr="002467E7">
        <w:rPr>
          <w:rFonts w:ascii="Times New Roman" w:hAnsi="Times New Roman"/>
          <w:sz w:val="24"/>
          <w:szCs w:val="24"/>
        </w:rPr>
        <w:tab/>
        <w:t>И.Н. Пряников</w:t>
      </w:r>
    </w:p>
    <w:p w:rsidR="002467E7" w:rsidRDefault="002467E7" w:rsidP="002467E7">
      <w:pPr>
        <w:rPr>
          <w:rFonts w:ascii="Times New Roman" w:hAnsi="Times New Roman"/>
          <w:sz w:val="24"/>
          <w:szCs w:val="24"/>
        </w:rPr>
      </w:pPr>
    </w:p>
    <w:p w:rsidR="002467E7" w:rsidRDefault="002467E7" w:rsidP="002467E7">
      <w:pPr>
        <w:rPr>
          <w:rFonts w:ascii="Times New Roman" w:hAnsi="Times New Roman"/>
          <w:sz w:val="24"/>
          <w:szCs w:val="24"/>
        </w:rPr>
      </w:pPr>
    </w:p>
    <w:p w:rsidR="002467E7" w:rsidRDefault="002467E7" w:rsidP="002467E7">
      <w:pPr>
        <w:rPr>
          <w:rFonts w:ascii="Times New Roman" w:hAnsi="Times New Roman"/>
          <w:sz w:val="24"/>
          <w:szCs w:val="24"/>
        </w:rPr>
      </w:pPr>
    </w:p>
    <w:p w:rsidR="002467E7" w:rsidRDefault="002467E7" w:rsidP="002467E7">
      <w:pPr>
        <w:rPr>
          <w:rFonts w:ascii="Times New Roman" w:hAnsi="Times New Roman"/>
          <w:sz w:val="24"/>
          <w:szCs w:val="24"/>
        </w:rPr>
      </w:pPr>
    </w:p>
    <w:p w:rsidR="002467E7" w:rsidRDefault="002467E7" w:rsidP="002467E7">
      <w:pPr>
        <w:rPr>
          <w:rFonts w:ascii="Times New Roman" w:hAnsi="Times New Roman"/>
          <w:sz w:val="24"/>
          <w:szCs w:val="24"/>
        </w:rPr>
      </w:pPr>
    </w:p>
    <w:p w:rsidR="002467E7" w:rsidRDefault="002467E7" w:rsidP="002467E7">
      <w:pPr>
        <w:rPr>
          <w:rFonts w:ascii="Times New Roman" w:hAnsi="Times New Roman"/>
          <w:sz w:val="24"/>
          <w:szCs w:val="24"/>
        </w:rPr>
      </w:pPr>
    </w:p>
    <w:p w:rsidR="002467E7" w:rsidRDefault="002467E7" w:rsidP="002467E7">
      <w:pPr>
        <w:rPr>
          <w:rFonts w:ascii="Times New Roman" w:hAnsi="Times New Roman"/>
          <w:sz w:val="24"/>
          <w:szCs w:val="24"/>
        </w:rPr>
      </w:pPr>
    </w:p>
    <w:p w:rsidR="002467E7" w:rsidRDefault="002467E7" w:rsidP="002467E7">
      <w:pPr>
        <w:rPr>
          <w:rFonts w:ascii="Times New Roman" w:hAnsi="Times New Roman"/>
          <w:sz w:val="24"/>
          <w:szCs w:val="24"/>
        </w:rPr>
      </w:pPr>
    </w:p>
    <w:p w:rsidR="002467E7" w:rsidRDefault="002467E7" w:rsidP="002467E7">
      <w:pPr>
        <w:rPr>
          <w:rFonts w:ascii="Times New Roman" w:hAnsi="Times New Roman"/>
          <w:sz w:val="24"/>
          <w:szCs w:val="24"/>
        </w:rPr>
      </w:pPr>
    </w:p>
    <w:p w:rsidR="002467E7" w:rsidRDefault="002467E7" w:rsidP="002467E7">
      <w:pPr>
        <w:rPr>
          <w:rFonts w:ascii="Times New Roman" w:hAnsi="Times New Roman"/>
          <w:sz w:val="24"/>
          <w:szCs w:val="24"/>
        </w:rPr>
      </w:pPr>
    </w:p>
    <w:p w:rsidR="002467E7" w:rsidRDefault="002467E7" w:rsidP="002467E7">
      <w:pPr>
        <w:rPr>
          <w:rFonts w:ascii="Times New Roman" w:hAnsi="Times New Roman"/>
          <w:sz w:val="24"/>
          <w:szCs w:val="24"/>
        </w:rPr>
      </w:pPr>
    </w:p>
    <w:p w:rsidR="002467E7" w:rsidRDefault="002467E7" w:rsidP="002467E7">
      <w:pPr>
        <w:rPr>
          <w:rFonts w:ascii="Times New Roman" w:hAnsi="Times New Roman"/>
          <w:sz w:val="24"/>
          <w:szCs w:val="24"/>
        </w:rPr>
      </w:pPr>
    </w:p>
    <w:p w:rsidR="002467E7" w:rsidRDefault="002467E7" w:rsidP="002467E7">
      <w:pPr>
        <w:rPr>
          <w:rFonts w:ascii="Times New Roman" w:hAnsi="Times New Roman"/>
          <w:sz w:val="24"/>
          <w:szCs w:val="24"/>
        </w:rPr>
      </w:pPr>
    </w:p>
    <w:p w:rsidR="002467E7" w:rsidRDefault="002467E7" w:rsidP="002467E7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36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Утверждена </w:t>
      </w:r>
    </w:p>
    <w:p w:rsidR="002467E7" w:rsidRPr="00E5503F" w:rsidRDefault="002467E7" w:rsidP="002467E7">
      <w:pPr>
        <w:jc w:val="right"/>
        <w:rPr>
          <w:rFonts w:ascii="Times New Roman" w:hAnsi="Times New Roman"/>
        </w:rPr>
      </w:pPr>
      <w:r w:rsidRPr="00E5503F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 xml:space="preserve">ем </w:t>
      </w:r>
      <w:r w:rsidRPr="00E5503F">
        <w:rPr>
          <w:rFonts w:ascii="Times New Roman" w:hAnsi="Times New Roman"/>
        </w:rPr>
        <w:t xml:space="preserve"> администрации</w:t>
      </w:r>
    </w:p>
    <w:p w:rsidR="002467E7" w:rsidRDefault="002467E7" w:rsidP="002467E7">
      <w:pPr>
        <w:jc w:val="right"/>
        <w:rPr>
          <w:rFonts w:ascii="Times New Roman" w:hAnsi="Times New Roman"/>
        </w:rPr>
      </w:pPr>
      <w:r w:rsidRPr="00E5503F">
        <w:rPr>
          <w:rFonts w:ascii="Times New Roman" w:hAnsi="Times New Roman"/>
        </w:rPr>
        <w:t xml:space="preserve">Сусуманского городского округа </w:t>
      </w:r>
    </w:p>
    <w:p w:rsidR="002467E7" w:rsidRPr="00536311" w:rsidRDefault="002467E7" w:rsidP="00536311">
      <w:pPr>
        <w:jc w:val="right"/>
        <w:rPr>
          <w:rFonts w:ascii="Times New Roman" w:hAnsi="Times New Roman"/>
        </w:rPr>
      </w:pPr>
      <w:r w:rsidRPr="00E5503F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____________</w:t>
      </w:r>
      <w:r w:rsidRPr="00E5503F">
        <w:rPr>
          <w:rFonts w:ascii="Times New Roman" w:hAnsi="Times New Roman"/>
        </w:rPr>
        <w:t xml:space="preserve"> </w:t>
      </w:r>
      <w:proofErr w:type="gramStart"/>
      <w:r w:rsidRPr="00E5503F">
        <w:rPr>
          <w:rFonts w:ascii="Times New Roman" w:hAnsi="Times New Roman"/>
        </w:rPr>
        <w:t>г</w:t>
      </w:r>
      <w:proofErr w:type="gramEnd"/>
      <w:r w:rsidRPr="00E5503F">
        <w:rPr>
          <w:rFonts w:ascii="Times New Roman" w:hAnsi="Times New Roman"/>
        </w:rPr>
        <w:t xml:space="preserve">.  № </w:t>
      </w:r>
      <w:r>
        <w:rPr>
          <w:rFonts w:ascii="Times New Roman" w:hAnsi="Times New Roman"/>
        </w:rPr>
        <w:t>_____</w:t>
      </w:r>
    </w:p>
    <w:p w:rsidR="00536311" w:rsidRPr="00536311" w:rsidRDefault="00536311" w:rsidP="00536311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36311"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536311">
        <w:rPr>
          <w:rFonts w:ascii="Times New Roman" w:hAnsi="Times New Roman"/>
        </w:rPr>
        <w:t>«Об утверждении муниципальной программы</w:t>
      </w:r>
    </w:p>
    <w:p w:rsidR="00536311" w:rsidRPr="00536311" w:rsidRDefault="00536311" w:rsidP="00536311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Pr="00536311">
        <w:rPr>
          <w:rFonts w:ascii="Times New Roman" w:hAnsi="Times New Roman"/>
        </w:rPr>
        <w:t>«Противодействие экстремизму и профилактика терроризма</w:t>
      </w:r>
    </w:p>
    <w:p w:rsidR="00536311" w:rsidRPr="00536311" w:rsidRDefault="00536311" w:rsidP="00536311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536311">
        <w:rPr>
          <w:rFonts w:ascii="Times New Roman" w:hAnsi="Times New Roman"/>
        </w:rPr>
        <w:t>на территории Сусуманского городского округа на 2023-2025 годы»</w:t>
      </w:r>
    </w:p>
    <w:p w:rsidR="00536311" w:rsidRDefault="00536311" w:rsidP="00536311">
      <w:pPr>
        <w:tabs>
          <w:tab w:val="left" w:pos="5422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536311" w:rsidRDefault="00536311" w:rsidP="007E672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t>ПАСПОРТ</w:t>
      </w:r>
    </w:p>
    <w:p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7E672D" w:rsidRPr="007E672D" w:rsidRDefault="00680F8B" w:rsidP="0074386D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0F8B">
        <w:rPr>
          <w:rFonts w:ascii="Times New Roman" w:hAnsi="Times New Roman"/>
          <w:b/>
          <w:sz w:val="24"/>
          <w:szCs w:val="24"/>
        </w:rPr>
        <w:t>«Противодействие экстремизму и профилактика терроризма на территории Сусуманского городского округа на 2023-2025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усуманского городского округа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  <w:r w:rsidR="000962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096265" w:rsidP="00087F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662C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087F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:</w:t>
            </w:r>
          </w:p>
          <w:p w:rsidR="002467E7" w:rsidRPr="00680F8B" w:rsidRDefault="002467E7" w:rsidP="00680F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67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680F8B">
              <w:rPr>
                <w:rFonts w:ascii="Times New Roman" w:hAnsi="Times New Roman"/>
                <w:sz w:val="24"/>
                <w:szCs w:val="24"/>
                <w:lang w:eastAsia="en-US"/>
              </w:rPr>
              <w:t>. Противодействие проявлениям терроризма и экстремизма и уменьшение проявлений негативного отношения к лицам других национальностей и религиозных конфессий.</w:t>
            </w:r>
          </w:p>
          <w:p w:rsidR="002467E7" w:rsidRPr="00680F8B" w:rsidRDefault="002467E7" w:rsidP="00680F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F8B">
              <w:rPr>
                <w:rFonts w:ascii="Times New Roman" w:hAnsi="Times New Roman"/>
                <w:sz w:val="24"/>
                <w:szCs w:val="24"/>
                <w:lang w:eastAsia="en-US"/>
              </w:rPr>
              <w:t>2.  Повышение уровня безопасности и защищенности населения и территории Сусуманского городского округа от угроз терроризма и экстремизма.</w:t>
            </w:r>
          </w:p>
          <w:p w:rsidR="00A9334A" w:rsidRPr="00680F8B" w:rsidRDefault="00A9334A" w:rsidP="00680F8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F8B">
              <w:rPr>
                <w:rFonts w:ascii="Times New Roman" w:hAnsi="Times New Roman"/>
                <w:sz w:val="24"/>
                <w:szCs w:val="24"/>
                <w:lang w:eastAsia="en-US"/>
              </w:rPr>
              <w:t>Задачи:</w:t>
            </w:r>
          </w:p>
          <w:p w:rsidR="002467E7" w:rsidRDefault="00680F8B" w:rsidP="00680F8B">
            <w:pPr>
              <w:pStyle w:val="a7"/>
              <w:widowControl/>
              <w:tabs>
                <w:tab w:val="left" w:pos="279"/>
                <w:tab w:val="left" w:pos="69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2467E7" w:rsidRPr="00680F8B">
              <w:rPr>
                <w:rFonts w:ascii="Times New Roman" w:hAnsi="Times New Roman"/>
                <w:sz w:val="24"/>
                <w:szCs w:val="24"/>
              </w:rPr>
              <w:t>Информирование населения муниципального образования по вопросам противодействия терроризму и экстремизму.</w:t>
            </w:r>
          </w:p>
          <w:p w:rsidR="00B87556" w:rsidRPr="00B87556" w:rsidRDefault="00B87556" w:rsidP="00B87556">
            <w:pPr>
              <w:pStyle w:val="a7"/>
              <w:widowControl/>
              <w:numPr>
                <w:ilvl w:val="0"/>
                <w:numId w:val="3"/>
              </w:numPr>
              <w:tabs>
                <w:tab w:val="left" w:pos="279"/>
              </w:tabs>
              <w:autoSpaceDE/>
              <w:autoSpaceDN/>
              <w:adjustRightInd/>
              <w:ind w:left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 w:rsidRPr="00680F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680F8B" w:rsidRDefault="00B87556" w:rsidP="00680F8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467E7" w:rsidRPr="00680F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680F8B" w:rsidRPr="00680F8B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терроризма, осуществление межведомственного сотрудничества в целях изучения вопросов профилактики терроризма, минимизации и ликвидации последствий его проявлений, профилактики идеологии терроризма</w:t>
            </w:r>
            <w:r w:rsidR="00680F8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80F8B" w:rsidRPr="00680F8B" w:rsidRDefault="00B87556" w:rsidP="003D487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680F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680F8B" w:rsidRPr="00680F8B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правонарушений и преступлений  в о</w:t>
            </w:r>
            <w:r w:rsidR="00680F8B">
              <w:rPr>
                <w:rFonts w:ascii="Times New Roman" w:hAnsi="Times New Roman"/>
                <w:sz w:val="24"/>
                <w:szCs w:val="24"/>
                <w:lang w:eastAsia="en-US"/>
              </w:rPr>
              <w:t>бщественных местах и на улицах.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7E" w:rsidRPr="003D487E" w:rsidRDefault="003D487E" w:rsidP="003D487E">
            <w:pPr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487E">
              <w:rPr>
                <w:rFonts w:ascii="Times New Roman" w:hAnsi="Times New Roman"/>
                <w:sz w:val="24"/>
                <w:szCs w:val="24"/>
              </w:rPr>
              <w:t>количество проведенных тематических мероприятий, конкурсов, викторин;</w:t>
            </w:r>
          </w:p>
          <w:p w:rsidR="003D487E" w:rsidRPr="003D487E" w:rsidRDefault="003D487E" w:rsidP="003D487E">
            <w:pPr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487E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семинаров, сбо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3D487E">
              <w:rPr>
                <w:rFonts w:ascii="Times New Roman" w:hAnsi="Times New Roman"/>
                <w:sz w:val="24"/>
                <w:szCs w:val="24"/>
              </w:rPr>
              <w:t>с привлечением должностных лиц и специалистов правоохран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по мерам </w:t>
            </w:r>
            <w:r w:rsidRPr="003D487E">
              <w:rPr>
                <w:rFonts w:ascii="Times New Roman" w:hAnsi="Times New Roman"/>
                <w:sz w:val="24"/>
                <w:szCs w:val="24"/>
              </w:rPr>
              <w:t>предупредительного характера при угрозах террористической и экстремистской направленности;</w:t>
            </w:r>
          </w:p>
          <w:p w:rsidR="003D487E" w:rsidRDefault="003D487E" w:rsidP="003D487E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87E">
              <w:rPr>
                <w:rFonts w:ascii="Times New Roman" w:hAnsi="Times New Roman"/>
                <w:sz w:val="24"/>
                <w:szCs w:val="24"/>
              </w:rPr>
              <w:t xml:space="preserve">- количество статей в СМИ по вопросам противодействия терроризму, предупреждению террористических актов и размещения на официальном сайте </w:t>
            </w:r>
            <w:r w:rsidRPr="002467E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467E7">
              <w:rPr>
                <w:rFonts w:ascii="Times New Roman" w:hAnsi="Times New Roman"/>
                <w:sz w:val="24"/>
                <w:szCs w:val="24"/>
              </w:rPr>
              <w:t xml:space="preserve"> Сусуманского городского округа</w:t>
            </w:r>
            <w:r w:rsidRPr="003D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97770" w:rsidRDefault="003D487E" w:rsidP="003D487E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 количество проведенных бесед и лекций в общеобразовательных учреждения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3D487E" w:rsidRDefault="003D487E" w:rsidP="003D487E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3D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мероприятий  по адаптации, реабилитации и социальной реинтеграции лиц, отбывших наказание за террористическую и экстремистскую деятельность, амнистированных, а также отказавшихся от противоправной деятельности, профилактических мероприятий с лицами, под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женными идеологии терроризма;</w:t>
            </w:r>
          </w:p>
          <w:p w:rsidR="00127F75" w:rsidRDefault="00127F75" w:rsidP="003D487E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7F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количество проверок и практических тренировок на </w:t>
            </w:r>
            <w:proofErr w:type="gramStart"/>
            <w:r w:rsidRPr="00127F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х</w:t>
            </w:r>
            <w:proofErr w:type="gramEnd"/>
            <w:r w:rsidRPr="00127F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 культуры, спорта, ТЭК при угрозе совершения террористического акта;</w:t>
            </w:r>
          </w:p>
          <w:p w:rsidR="003D487E" w:rsidRPr="003D487E" w:rsidRDefault="003D487E" w:rsidP="003D487E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3D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установленных систем видеонаблюдения в обществ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местах и на улицах (единиц)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77347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ъем</w:t>
            </w:r>
            <w:r w:rsidR="007734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ирования муниципальной программы 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A" w:rsidRDefault="00E36E3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: </w:t>
            </w:r>
            <w:r w:rsidR="00377031">
              <w:rPr>
                <w:rFonts w:ascii="Times New Roman" w:hAnsi="Times New Roman"/>
                <w:sz w:val="24"/>
                <w:szCs w:val="24"/>
                <w:lang w:eastAsia="en-US"/>
              </w:rPr>
              <w:t>990,0</w:t>
            </w:r>
            <w:r w:rsidR="00A9334A" w:rsidRPr="00BF5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E36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726BD3" w:rsidRPr="00726BD3">
              <w:rPr>
                <w:rFonts w:ascii="Times New Roman" w:hAnsi="Times New Roman"/>
                <w:sz w:val="24"/>
                <w:szCs w:val="24"/>
                <w:lang w:eastAsia="en-US"/>
              </w:rPr>
              <w:t>330,0</w:t>
            </w:r>
            <w:r w:rsidR="00726B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23D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726BD3" w:rsidRPr="00726BD3">
              <w:rPr>
                <w:rFonts w:ascii="Times New Roman" w:hAnsi="Times New Roman"/>
                <w:sz w:val="24"/>
                <w:szCs w:val="24"/>
                <w:lang w:eastAsia="en-US"/>
              </w:rPr>
              <w:t>330,0</w:t>
            </w:r>
            <w:r w:rsidR="00726B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087F8A" w:rsidRDefault="00087F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. – </w:t>
            </w:r>
            <w:r w:rsidR="00726BD3" w:rsidRPr="00726BD3">
              <w:rPr>
                <w:rFonts w:ascii="Times New Roman" w:hAnsi="Times New Roman"/>
                <w:sz w:val="24"/>
                <w:szCs w:val="24"/>
                <w:lang w:eastAsia="en-US"/>
              </w:rPr>
              <w:t>330,0</w:t>
            </w:r>
            <w:r w:rsidR="00726B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E36E3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них: местный бюджет: </w:t>
            </w:r>
            <w:r w:rsidR="00585D0A" w:rsidRPr="00585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90,0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585D0A" w:rsidRPr="00585D0A">
              <w:rPr>
                <w:rFonts w:ascii="Times New Roman" w:hAnsi="Times New Roman"/>
                <w:sz w:val="24"/>
                <w:szCs w:val="24"/>
                <w:lang w:eastAsia="en-US"/>
              </w:rPr>
              <w:t>330,0</w:t>
            </w:r>
            <w:r w:rsidR="00585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585D0A" w:rsidRPr="00585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30,0 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087F8A" w:rsidRDefault="005E5DB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. – </w:t>
            </w:r>
            <w:r w:rsidR="00585D0A" w:rsidRPr="00585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30,0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793B3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: </w:t>
            </w:r>
            <w:r w:rsidR="00585D0A" w:rsidRPr="00585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,0 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E36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Pr="00CC2D62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E5B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585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,0 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087F8A" w:rsidRDefault="00585D0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. – </w:t>
            </w:r>
            <w:r w:rsidR="005E5DBC">
              <w:rPr>
                <w:rFonts w:ascii="Times New Roman" w:hAnsi="Times New Roman"/>
                <w:sz w:val="24"/>
                <w:szCs w:val="24"/>
                <w:lang w:eastAsia="en-US"/>
              </w:rPr>
              <w:t>0,0 тыс. рублей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:</w:t>
            </w:r>
            <w:r w:rsidR="00585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CC2D62" w:rsidP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Pr="00CC2D62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B2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87F8A" w:rsidRDefault="005E5DB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0,0 тыс. рублей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: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CC2D62" w:rsidP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AB2D8B" w:rsidRPr="00AB2D8B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 w:rsidP="007151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087F8A" w:rsidRDefault="005E5DBC" w:rsidP="007151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0,0 тыс. рублей;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2476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рес размещения муниципальной программы в сети Интерне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ttp://susumanskiy-rayon.ru/society/munprogramms/</w:t>
            </w:r>
          </w:p>
        </w:tc>
      </w:tr>
    </w:tbl>
    <w:p w:rsidR="007E672D" w:rsidRDefault="007E672D" w:rsidP="0074386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A637C1" w:rsidRDefault="00A637C1" w:rsidP="003053D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00EBD">
        <w:rPr>
          <w:rFonts w:ascii="Times New Roman" w:hAnsi="Times New Roman"/>
          <w:b/>
          <w:sz w:val="24"/>
          <w:szCs w:val="24"/>
        </w:rPr>
        <w:t xml:space="preserve">. Характеристика и анализ текущего состояния сферы </w:t>
      </w:r>
      <w:r w:rsidR="005E5DBC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600EBD">
        <w:rPr>
          <w:rFonts w:ascii="Times New Roman" w:hAnsi="Times New Roman"/>
          <w:b/>
          <w:sz w:val="24"/>
          <w:szCs w:val="24"/>
        </w:rPr>
        <w:t>социально-экономического развития</w:t>
      </w:r>
      <w:r w:rsidR="003053D0">
        <w:rPr>
          <w:rFonts w:ascii="Times New Roman" w:hAnsi="Times New Roman"/>
          <w:b/>
          <w:sz w:val="24"/>
          <w:szCs w:val="24"/>
        </w:rPr>
        <w:t xml:space="preserve"> Сусуманского городского округа</w:t>
      </w:r>
    </w:p>
    <w:p w:rsidR="005E5DBC" w:rsidRPr="003053D0" w:rsidRDefault="005E5DBC" w:rsidP="0032655C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32655C" w:rsidRPr="0032655C" w:rsidRDefault="0032655C" w:rsidP="00CA69D8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32655C">
        <w:rPr>
          <w:rFonts w:ascii="Times New Roman" w:hAnsi="Times New Roman"/>
          <w:color w:val="000000"/>
          <w:sz w:val="24"/>
          <w:szCs w:val="24"/>
        </w:rPr>
        <w:t>Разработка настоящей Программы вызвана необходимостью выработки системного, комплексного подхода к решению проблемы профилактики экстремизма и терроризма.</w:t>
      </w:r>
    </w:p>
    <w:p w:rsidR="0032655C" w:rsidRDefault="0032655C" w:rsidP="00CA69D8">
      <w:pPr>
        <w:ind w:firstLine="540"/>
        <w:rPr>
          <w:rFonts w:ascii="Times New Roman" w:hAnsi="Times New Roman"/>
          <w:sz w:val="24"/>
          <w:szCs w:val="24"/>
        </w:rPr>
      </w:pPr>
      <w:r w:rsidRPr="0032655C">
        <w:rPr>
          <w:rFonts w:ascii="Times New Roman" w:hAnsi="Times New Roman"/>
          <w:sz w:val="24"/>
          <w:szCs w:val="24"/>
        </w:rPr>
        <w:t xml:space="preserve"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</w:t>
      </w:r>
      <w:r w:rsidRPr="0032655C">
        <w:rPr>
          <w:rFonts w:ascii="Times New Roman" w:hAnsi="Times New Roman"/>
          <w:sz w:val="24"/>
          <w:szCs w:val="24"/>
        </w:rPr>
        <w:lastRenderedPageBreak/>
        <w:t>предприятий на ликвидацию прямого и косвенного ущерба от преступных деяний.</w:t>
      </w:r>
    </w:p>
    <w:p w:rsidR="0032655C" w:rsidRDefault="0032655C" w:rsidP="00CA69D8">
      <w:pPr>
        <w:ind w:firstLine="540"/>
        <w:rPr>
          <w:rFonts w:ascii="Times New Roman" w:hAnsi="Times New Roman"/>
          <w:sz w:val="24"/>
          <w:szCs w:val="24"/>
        </w:rPr>
      </w:pPr>
      <w:r w:rsidRPr="0032655C">
        <w:rPr>
          <w:rFonts w:ascii="Times New Roman" w:hAnsi="Times New Roman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rFonts w:ascii="Times New Roman" w:hAnsi="Times New Roman"/>
          <w:sz w:val="24"/>
          <w:szCs w:val="24"/>
        </w:rPr>
        <w:t>Сусуманском городском</w:t>
      </w:r>
      <w:r w:rsidR="006A6379">
        <w:rPr>
          <w:rFonts w:ascii="Times New Roman" w:hAnsi="Times New Roman"/>
          <w:sz w:val="24"/>
          <w:szCs w:val="24"/>
        </w:rPr>
        <w:t xml:space="preserve"> округе</w:t>
      </w:r>
      <w:r w:rsidRPr="0032655C">
        <w:rPr>
          <w:rFonts w:ascii="Times New Roman" w:hAnsi="Times New Roman"/>
          <w:sz w:val="24"/>
          <w:szCs w:val="24"/>
        </w:rPr>
        <w:t>.</w:t>
      </w:r>
    </w:p>
    <w:p w:rsidR="0032655C" w:rsidRDefault="00372754" w:rsidP="00CA69D8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372754">
        <w:rPr>
          <w:rFonts w:ascii="Times New Roman" w:hAnsi="Times New Roman"/>
          <w:sz w:val="24"/>
          <w:szCs w:val="24"/>
        </w:rPr>
        <w:t>округе проводится большая работа по информационно-пропагандистскому сопровождению антитеррористической деятельности среди жителей округа, в том числе молодежи.</w:t>
      </w:r>
    </w:p>
    <w:p w:rsidR="0032655C" w:rsidRDefault="0074003A" w:rsidP="00CA69D8">
      <w:pPr>
        <w:ind w:firstLine="540"/>
        <w:rPr>
          <w:rFonts w:ascii="Times New Roman" w:hAnsi="Times New Roman"/>
          <w:sz w:val="24"/>
          <w:szCs w:val="24"/>
        </w:rPr>
      </w:pPr>
      <w:r w:rsidRPr="0074003A">
        <w:rPr>
          <w:rFonts w:ascii="Times New Roman" w:hAnsi="Times New Roman"/>
          <w:sz w:val="24"/>
          <w:szCs w:val="24"/>
        </w:rPr>
        <w:t>С целью формирования стойкого неприятия идеологии терроризма в различных ее проявлениях в рамках реализации во</w:t>
      </w:r>
      <w:r>
        <w:rPr>
          <w:rFonts w:ascii="Times New Roman" w:hAnsi="Times New Roman"/>
          <w:sz w:val="24"/>
          <w:szCs w:val="24"/>
        </w:rPr>
        <w:t xml:space="preserve">спитательных программ, в образовательных организациях </w:t>
      </w:r>
      <w:r w:rsidRPr="0074003A">
        <w:rPr>
          <w:rFonts w:ascii="Times New Roman" w:hAnsi="Times New Roman"/>
          <w:sz w:val="24"/>
          <w:szCs w:val="24"/>
        </w:rPr>
        <w:t>проводятся часы общения по профилактике терроризма и экстремизма, организуются обсуждения кинофильмов и новостных программ по антитеррористической тематике, по разъяснению сущности и общественной опасности экстремизма, и терроризма.</w:t>
      </w:r>
      <w:r w:rsidRPr="0074003A">
        <w:t xml:space="preserve"> </w:t>
      </w:r>
      <w:r w:rsidRPr="0074003A">
        <w:rPr>
          <w:rFonts w:ascii="Times New Roman" w:hAnsi="Times New Roman"/>
          <w:sz w:val="24"/>
          <w:szCs w:val="24"/>
        </w:rPr>
        <w:t>Воспитательная рабо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4003A">
        <w:rPr>
          <w:rFonts w:ascii="Times New Roman" w:hAnsi="Times New Roman"/>
          <w:sz w:val="24"/>
          <w:szCs w:val="24"/>
        </w:rPr>
        <w:t>проводится во взаимодействии со всеми заинтересованными ведомствами и организациями.</w:t>
      </w:r>
    </w:p>
    <w:p w:rsidR="0032655C" w:rsidRDefault="007D1F0F" w:rsidP="00CA69D8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D1F0F">
        <w:rPr>
          <w:rFonts w:ascii="Times New Roman" w:hAnsi="Times New Roman"/>
          <w:sz w:val="24"/>
          <w:szCs w:val="24"/>
        </w:rPr>
        <w:t>азрабатываются и принимаются локальные акты о проведении районных мероприятий, направленных на воспитание патриотически настроенного и физически развитого молодого поколения, ориентированного на личный созидательный труд как основу жизненного успеха и важную предпосылку профилактики терроризма и экстремизма.</w:t>
      </w:r>
    </w:p>
    <w:p w:rsidR="005174D5" w:rsidRDefault="007370D0" w:rsidP="005174D5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охранительными органами </w:t>
      </w:r>
      <w:r w:rsidRPr="007370D0">
        <w:rPr>
          <w:rFonts w:ascii="Times New Roman" w:hAnsi="Times New Roman"/>
          <w:sz w:val="24"/>
          <w:szCs w:val="24"/>
        </w:rPr>
        <w:t>проделана серьезная работа по борьбе с террористической угрозой, накоплен опыт работы в новых социально-экономических условиях.</w:t>
      </w:r>
      <w:r w:rsidR="00FB1C60" w:rsidRPr="00FB1C60">
        <w:t xml:space="preserve"> </w:t>
      </w:r>
      <w:r w:rsidR="005174D5" w:rsidRPr="005174D5">
        <w:rPr>
          <w:rFonts w:ascii="Times New Roman" w:hAnsi="Times New Roman"/>
          <w:sz w:val="24"/>
          <w:szCs w:val="24"/>
        </w:rPr>
        <w:t>Однако угроза совершения террористических актов остается.</w:t>
      </w:r>
    </w:p>
    <w:p w:rsidR="00CE27AC" w:rsidRDefault="00CE27AC" w:rsidP="005174D5">
      <w:pPr>
        <w:ind w:firstLine="540"/>
        <w:rPr>
          <w:rFonts w:ascii="Times New Roman" w:hAnsi="Times New Roman"/>
          <w:sz w:val="24"/>
          <w:szCs w:val="24"/>
        </w:rPr>
      </w:pPr>
      <w:r w:rsidRPr="00CE27AC">
        <w:rPr>
          <w:rFonts w:ascii="Times New Roman" w:hAnsi="Times New Roman"/>
          <w:sz w:val="24"/>
          <w:szCs w:val="24"/>
        </w:rPr>
        <w:t xml:space="preserve"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</w:t>
      </w:r>
    </w:p>
    <w:p w:rsidR="007370D0" w:rsidRPr="005174D5" w:rsidRDefault="00CE27AC" w:rsidP="005174D5">
      <w:pPr>
        <w:ind w:firstLine="540"/>
        <w:rPr>
          <w:rFonts w:ascii="Times New Roman" w:hAnsi="Times New Roman"/>
          <w:sz w:val="24"/>
          <w:szCs w:val="24"/>
        </w:rPr>
      </w:pPr>
      <w:r w:rsidRPr="00CE27AC">
        <w:rPr>
          <w:rFonts w:ascii="Times New Roman" w:hAnsi="Times New Roman"/>
          <w:sz w:val="24"/>
          <w:szCs w:val="24"/>
        </w:rPr>
        <w:t>Органу местного самоуправления необходимо создать все условия для недопущения образования на территории округа радикальных и экстремистских организаций, объединений, групп или появления отдельных лиц, склонных к совершению данного вида преступлений и ведущих идеологическую пропаганду.</w:t>
      </w:r>
    </w:p>
    <w:p w:rsidR="00AB3E0A" w:rsidRDefault="00AB3E0A" w:rsidP="00AB3E0A">
      <w:pPr>
        <w:ind w:firstLine="540"/>
        <w:rPr>
          <w:rFonts w:ascii="Times New Roman" w:hAnsi="Times New Roman"/>
          <w:sz w:val="24"/>
          <w:szCs w:val="24"/>
        </w:rPr>
      </w:pPr>
      <w:r w:rsidRPr="00AB3E0A">
        <w:rPr>
          <w:rFonts w:ascii="Times New Roman" w:hAnsi="Times New Roman"/>
          <w:sz w:val="24"/>
          <w:szCs w:val="24"/>
        </w:rPr>
        <w:t>Необходима организация и проведение ра</w:t>
      </w:r>
      <w:r>
        <w:rPr>
          <w:rFonts w:ascii="Times New Roman" w:hAnsi="Times New Roman"/>
          <w:sz w:val="24"/>
          <w:szCs w:val="24"/>
        </w:rPr>
        <w:t>зъяснительной работы среди насе</w:t>
      </w:r>
      <w:r w:rsidRPr="00AB3E0A">
        <w:rPr>
          <w:rFonts w:ascii="Times New Roman" w:hAnsi="Times New Roman"/>
          <w:sz w:val="24"/>
          <w:szCs w:val="24"/>
        </w:rPr>
        <w:t>ления, скоординированные совместные усилия представителей всех ветвей власти, правоохранительных органов и самого населе</w:t>
      </w:r>
      <w:r>
        <w:rPr>
          <w:rFonts w:ascii="Times New Roman" w:hAnsi="Times New Roman"/>
          <w:sz w:val="24"/>
          <w:szCs w:val="24"/>
        </w:rPr>
        <w:t>ния по устранению причин, порож</w:t>
      </w:r>
      <w:r w:rsidRPr="00AB3E0A">
        <w:rPr>
          <w:rFonts w:ascii="Times New Roman" w:hAnsi="Times New Roman"/>
          <w:sz w:val="24"/>
          <w:szCs w:val="24"/>
        </w:rPr>
        <w:t>дающих террористические экстремистские про</w:t>
      </w:r>
      <w:r>
        <w:rPr>
          <w:rFonts w:ascii="Times New Roman" w:hAnsi="Times New Roman"/>
          <w:sz w:val="24"/>
          <w:szCs w:val="24"/>
        </w:rPr>
        <w:t xml:space="preserve">явления. </w:t>
      </w:r>
    </w:p>
    <w:p w:rsidR="00AB3E0A" w:rsidRDefault="00AB3E0A" w:rsidP="00B1322E">
      <w:pPr>
        <w:ind w:firstLine="540"/>
        <w:rPr>
          <w:rFonts w:ascii="Times New Roman" w:hAnsi="Times New Roman"/>
          <w:sz w:val="24"/>
          <w:szCs w:val="24"/>
        </w:rPr>
      </w:pPr>
      <w:r w:rsidRPr="00AB3E0A">
        <w:rPr>
          <w:rFonts w:ascii="Times New Roman" w:hAnsi="Times New Roman"/>
          <w:sz w:val="24"/>
          <w:szCs w:val="24"/>
        </w:rPr>
        <w:t>В условиях увеличения количества мигрантов остается актуальным выполнение требований антитеррористической защищенности объектов (территорий),  повышение бдительности граждан в условиях угроз совершения террористических актов по месту проживания и на объектах с</w:t>
      </w:r>
      <w:r w:rsidR="00B1322E">
        <w:rPr>
          <w:rFonts w:ascii="Times New Roman" w:hAnsi="Times New Roman"/>
          <w:sz w:val="24"/>
          <w:szCs w:val="24"/>
        </w:rPr>
        <w:t xml:space="preserve"> </w:t>
      </w:r>
      <w:r w:rsidRPr="00AB3E0A">
        <w:rPr>
          <w:rFonts w:ascii="Times New Roman" w:hAnsi="Times New Roman"/>
          <w:sz w:val="24"/>
          <w:szCs w:val="24"/>
        </w:rPr>
        <w:t>массовым пребыванием граждан, устранение условий возникновения актов и действий, угрожающих безопасности, жизни и здоровью граждан.</w:t>
      </w:r>
    </w:p>
    <w:p w:rsidR="00AB3E0A" w:rsidRDefault="00AB3E0A" w:rsidP="00AB3E0A">
      <w:pPr>
        <w:ind w:firstLine="540"/>
        <w:rPr>
          <w:rFonts w:ascii="Times New Roman" w:hAnsi="Times New Roman"/>
          <w:sz w:val="24"/>
          <w:szCs w:val="24"/>
        </w:rPr>
      </w:pPr>
      <w:r w:rsidRPr="00AB3E0A">
        <w:rPr>
          <w:rFonts w:ascii="Times New Roman" w:hAnsi="Times New Roman"/>
          <w:sz w:val="24"/>
          <w:szCs w:val="24"/>
        </w:rPr>
        <w:t xml:space="preserve">Необходима грамотная превентивная политика по борьбе с терроризмом и экстремизмом. Предупреждение должно заключаться в выявлении, устранении, нейтрализации, локализации и минимизации воздействия тех факторов, которые либо порождают терроризм, либо ему благоприятствуют. Профилактика должна осуществляться на </w:t>
      </w:r>
      <w:proofErr w:type="gramStart"/>
      <w:r w:rsidRPr="00AB3E0A">
        <w:rPr>
          <w:rFonts w:ascii="Times New Roman" w:hAnsi="Times New Roman"/>
          <w:sz w:val="24"/>
          <w:szCs w:val="24"/>
        </w:rPr>
        <w:t>стадиях</w:t>
      </w:r>
      <w:proofErr w:type="gramEnd"/>
      <w:r w:rsidRPr="00AB3E0A">
        <w:rPr>
          <w:rFonts w:ascii="Times New Roman" w:hAnsi="Times New Roman"/>
          <w:sz w:val="24"/>
          <w:szCs w:val="24"/>
        </w:rPr>
        <w:t xml:space="preserve">  до развития негативных процессов, то есть на этапах, когда формируется мотивация противоправн</w:t>
      </w:r>
      <w:r w:rsidR="00B1322E">
        <w:rPr>
          <w:rFonts w:ascii="Times New Roman" w:hAnsi="Times New Roman"/>
          <w:sz w:val="24"/>
          <w:szCs w:val="24"/>
        </w:rPr>
        <w:t>ого поведения. Необходимо полно</w:t>
      </w:r>
      <w:r w:rsidRPr="00AB3E0A">
        <w:rPr>
          <w:rFonts w:ascii="Times New Roman" w:hAnsi="Times New Roman"/>
          <w:sz w:val="24"/>
          <w:szCs w:val="24"/>
        </w:rPr>
        <w:t>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</w:t>
      </w:r>
      <w:r w:rsidR="00B1322E">
        <w:rPr>
          <w:rFonts w:ascii="Times New Roman" w:hAnsi="Times New Roman"/>
          <w:sz w:val="24"/>
          <w:szCs w:val="24"/>
        </w:rPr>
        <w:t>. Сложивша</w:t>
      </w:r>
      <w:r w:rsidRPr="00AB3E0A">
        <w:rPr>
          <w:rFonts w:ascii="Times New Roman" w:hAnsi="Times New Roman"/>
          <w:sz w:val="24"/>
          <w:szCs w:val="24"/>
        </w:rPr>
        <w:t>яся к настоящему времени обстановка требует м</w:t>
      </w:r>
      <w:r w:rsidR="00B1322E">
        <w:rPr>
          <w:rFonts w:ascii="Times New Roman" w:hAnsi="Times New Roman"/>
          <w:sz w:val="24"/>
          <w:szCs w:val="24"/>
        </w:rPr>
        <w:t>обилизации на борьбу с названны</w:t>
      </w:r>
      <w:r w:rsidRPr="00AB3E0A">
        <w:rPr>
          <w:rFonts w:ascii="Times New Roman" w:hAnsi="Times New Roman"/>
          <w:sz w:val="24"/>
          <w:szCs w:val="24"/>
        </w:rPr>
        <w:t>ми проявлениями самых широких слоев населе</w:t>
      </w:r>
      <w:r w:rsidR="00B1322E">
        <w:rPr>
          <w:rFonts w:ascii="Times New Roman" w:hAnsi="Times New Roman"/>
          <w:sz w:val="24"/>
          <w:szCs w:val="24"/>
        </w:rPr>
        <w:t>ния. Для противодействия экстре</w:t>
      </w:r>
      <w:r w:rsidRPr="00AB3E0A">
        <w:rPr>
          <w:rFonts w:ascii="Times New Roman" w:hAnsi="Times New Roman"/>
          <w:sz w:val="24"/>
          <w:szCs w:val="24"/>
        </w:rPr>
        <w:t>мизму и терроризму необходима массовая разъ</w:t>
      </w:r>
      <w:r w:rsidR="00B1322E">
        <w:rPr>
          <w:rFonts w:ascii="Times New Roman" w:hAnsi="Times New Roman"/>
          <w:sz w:val="24"/>
          <w:szCs w:val="24"/>
        </w:rPr>
        <w:t>яснительная работа среди населе</w:t>
      </w:r>
      <w:r w:rsidRPr="00AB3E0A">
        <w:rPr>
          <w:rFonts w:ascii="Times New Roman" w:hAnsi="Times New Roman"/>
          <w:sz w:val="24"/>
          <w:szCs w:val="24"/>
        </w:rPr>
        <w:t>ния.</w:t>
      </w:r>
    </w:p>
    <w:p w:rsidR="00A1347B" w:rsidRPr="00A1347B" w:rsidRDefault="00A1347B" w:rsidP="00A1347B">
      <w:pPr>
        <w:ind w:firstLine="540"/>
        <w:rPr>
          <w:rFonts w:ascii="Times New Roman" w:hAnsi="Times New Roman"/>
          <w:sz w:val="24"/>
          <w:szCs w:val="24"/>
        </w:rPr>
      </w:pPr>
      <w:r w:rsidRPr="00A1347B">
        <w:rPr>
          <w:rFonts w:ascii="Times New Roman" w:hAnsi="Times New Roman"/>
          <w:sz w:val="24"/>
          <w:szCs w:val="24"/>
        </w:rPr>
        <w:lastRenderedPageBreak/>
        <w:t>Применение программного метода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</w:t>
      </w:r>
    </w:p>
    <w:p w:rsidR="00A1347B" w:rsidRPr="00AB3E0A" w:rsidRDefault="00A1347B" w:rsidP="00A1347B">
      <w:pPr>
        <w:ind w:firstLine="540"/>
        <w:rPr>
          <w:rFonts w:ascii="Times New Roman" w:hAnsi="Times New Roman"/>
          <w:sz w:val="24"/>
          <w:szCs w:val="24"/>
        </w:rPr>
      </w:pPr>
      <w:r w:rsidRPr="00A1347B">
        <w:rPr>
          <w:rFonts w:ascii="Times New Roman" w:hAnsi="Times New Roman"/>
          <w:sz w:val="24"/>
          <w:szCs w:val="24"/>
        </w:rPr>
        <w:t>Благодаря принимаемым мерам будет продолжаться формирование позитивных моральных и нравственных ценностей, определяющих отрицательное отношение к проявлениям экстремизма и терроризма, вовлечение в систему предупреждения вышеуказанных проявлений организаций и учреждений всех форм собственности, а также общественных организаций.</w:t>
      </w:r>
    </w:p>
    <w:p w:rsidR="003D487E" w:rsidRDefault="003D487E" w:rsidP="00FC4715">
      <w:pPr>
        <w:ind w:firstLine="0"/>
        <w:rPr>
          <w:rFonts w:ascii="Times New Roman" w:hAnsi="Times New Roman"/>
          <w:sz w:val="24"/>
          <w:szCs w:val="24"/>
        </w:rPr>
      </w:pPr>
    </w:p>
    <w:p w:rsidR="005E3626" w:rsidRDefault="009B24C2" w:rsidP="00FC4715">
      <w:pPr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00EBD">
        <w:rPr>
          <w:rFonts w:ascii="Times New Roman" w:hAnsi="Times New Roman"/>
          <w:b/>
          <w:sz w:val="24"/>
          <w:szCs w:val="24"/>
        </w:rPr>
        <w:t xml:space="preserve">. Цели и задачи муниципальной программы, целевые показатели реализации муниципальной </w:t>
      </w:r>
      <w:r w:rsidR="00585D0A">
        <w:rPr>
          <w:rFonts w:ascii="Times New Roman" w:hAnsi="Times New Roman"/>
          <w:b/>
          <w:sz w:val="24"/>
          <w:szCs w:val="24"/>
        </w:rPr>
        <w:t xml:space="preserve">программы                                                              </w:t>
      </w:r>
      <w:r w:rsidR="007E672D" w:rsidRPr="007E672D">
        <w:rPr>
          <w:rFonts w:ascii="Times New Roman" w:hAnsi="Times New Roman"/>
          <w:b/>
          <w:sz w:val="24"/>
          <w:szCs w:val="24"/>
        </w:rPr>
        <w:t>«Противодействие экстремизму и профилактика терроризма на территории Сусуманского городского округа на 2023-2025 годы»</w:t>
      </w:r>
    </w:p>
    <w:p w:rsidR="00E80CAB" w:rsidRDefault="00E80CAB" w:rsidP="00B638FB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675"/>
        <w:gridCol w:w="2788"/>
        <w:gridCol w:w="1134"/>
        <w:gridCol w:w="898"/>
        <w:gridCol w:w="945"/>
        <w:gridCol w:w="47"/>
        <w:gridCol w:w="945"/>
        <w:gridCol w:w="47"/>
        <w:gridCol w:w="2328"/>
      </w:tblGrid>
      <w:tr w:rsidR="00E80CAB" w:rsidRPr="00A0684C" w:rsidTr="00111AB3">
        <w:tc>
          <w:tcPr>
            <w:tcW w:w="675" w:type="dxa"/>
            <w:vMerge w:val="restart"/>
          </w:tcPr>
          <w:p w:rsidR="00E80CAB" w:rsidRPr="00B57D9B" w:rsidRDefault="00E80CAB" w:rsidP="002E7A9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 № строки</w:t>
            </w:r>
          </w:p>
        </w:tc>
        <w:tc>
          <w:tcPr>
            <w:tcW w:w="2788" w:type="dxa"/>
            <w:vMerge w:val="restart"/>
          </w:tcPr>
          <w:p w:rsidR="00E80CAB" w:rsidRPr="00B57D9B" w:rsidRDefault="00E80CAB" w:rsidP="002E7A9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Наименование цели (целей) и задач,  целевых показателей</w:t>
            </w:r>
          </w:p>
        </w:tc>
        <w:tc>
          <w:tcPr>
            <w:tcW w:w="1134" w:type="dxa"/>
            <w:vMerge w:val="restart"/>
          </w:tcPr>
          <w:p w:rsidR="00E80CAB" w:rsidRPr="00B57D9B" w:rsidRDefault="00E80CAB" w:rsidP="002E7A9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:rsidR="00E80CAB" w:rsidRPr="00A0684C" w:rsidRDefault="00E80CAB" w:rsidP="002E7A9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D9B">
              <w:rPr>
                <w:rFonts w:ascii="Times New Roman" w:hAnsi="Times New Roman"/>
                <w:lang w:eastAsia="en-US"/>
              </w:rPr>
              <w:t>Значение целевого показателя реализаци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B57D9B">
              <w:rPr>
                <w:rFonts w:ascii="Times New Roman" w:hAnsi="Times New Roman"/>
                <w:lang w:eastAsia="en-US"/>
              </w:rPr>
              <w:t>муниципальной программы</w:t>
            </w:r>
          </w:p>
        </w:tc>
        <w:tc>
          <w:tcPr>
            <w:tcW w:w="2375" w:type="dxa"/>
            <w:gridSpan w:val="2"/>
            <w:vMerge w:val="restart"/>
          </w:tcPr>
          <w:p w:rsidR="00E80CAB" w:rsidRPr="00B57D9B" w:rsidRDefault="00E80CAB" w:rsidP="002E7A9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Источник значений показателей</w:t>
            </w:r>
          </w:p>
        </w:tc>
      </w:tr>
      <w:tr w:rsidR="00E80CAB" w:rsidRPr="00A0684C" w:rsidTr="00111AB3">
        <w:tc>
          <w:tcPr>
            <w:tcW w:w="675" w:type="dxa"/>
            <w:vMerge/>
          </w:tcPr>
          <w:p w:rsidR="00E80CAB" w:rsidRPr="00A0684C" w:rsidRDefault="00E80CAB" w:rsidP="002E7A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E80CAB" w:rsidRPr="00A0684C" w:rsidRDefault="00E80CAB" w:rsidP="002E7A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CAB" w:rsidRPr="00A0684C" w:rsidRDefault="00E80CAB" w:rsidP="002E7A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D40A67" w:rsidRDefault="00D40A67" w:rsidP="00D40A6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E80CAB" w:rsidRPr="00E80CAB" w:rsidRDefault="00D40A67" w:rsidP="00D40A6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45" w:type="dxa"/>
          </w:tcPr>
          <w:p w:rsidR="00D40A67" w:rsidRDefault="00D40A67" w:rsidP="00E80CA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E80CAB" w:rsidRPr="00E80CAB">
              <w:rPr>
                <w:rFonts w:ascii="Times New Roman" w:hAnsi="Times New Roman"/>
              </w:rPr>
              <w:t xml:space="preserve"> </w:t>
            </w:r>
          </w:p>
          <w:p w:rsidR="00E80CAB" w:rsidRPr="00E80CAB" w:rsidRDefault="00D40A67" w:rsidP="00E80CA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D40A67" w:rsidRDefault="00D40A67" w:rsidP="00E80CA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E80CAB" w:rsidRPr="00E80CAB">
              <w:rPr>
                <w:rFonts w:ascii="Times New Roman" w:hAnsi="Times New Roman"/>
              </w:rPr>
              <w:t xml:space="preserve"> </w:t>
            </w:r>
          </w:p>
          <w:p w:rsidR="00E80CAB" w:rsidRPr="00E80CAB" w:rsidRDefault="00D40A67" w:rsidP="00E80CA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375" w:type="dxa"/>
            <w:gridSpan w:val="2"/>
            <w:vMerge/>
          </w:tcPr>
          <w:p w:rsidR="00E80CAB" w:rsidRPr="00A0684C" w:rsidRDefault="00E80CAB" w:rsidP="002E7A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AB" w:rsidRPr="00A0684C" w:rsidTr="00111AB3">
        <w:tc>
          <w:tcPr>
            <w:tcW w:w="675" w:type="dxa"/>
          </w:tcPr>
          <w:p w:rsidR="00E80CAB" w:rsidRPr="00E80CAB" w:rsidRDefault="00E80CAB" w:rsidP="00E80CA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E80CAB">
              <w:rPr>
                <w:rFonts w:ascii="Times New Roman" w:hAnsi="Times New Roman"/>
              </w:rPr>
              <w:t>1</w:t>
            </w:r>
          </w:p>
        </w:tc>
        <w:tc>
          <w:tcPr>
            <w:tcW w:w="2788" w:type="dxa"/>
          </w:tcPr>
          <w:p w:rsidR="00E80CAB" w:rsidRPr="00E80CAB" w:rsidRDefault="00E80CAB" w:rsidP="00E80CAB">
            <w:pPr>
              <w:contextualSpacing/>
              <w:jc w:val="center"/>
              <w:rPr>
                <w:rFonts w:ascii="Times New Roman" w:hAnsi="Times New Roman"/>
              </w:rPr>
            </w:pPr>
            <w:r w:rsidRPr="00E80CA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80CAB" w:rsidRPr="00E80CAB" w:rsidRDefault="00E80CAB" w:rsidP="00E80CAB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E80CAB">
              <w:rPr>
                <w:rFonts w:ascii="Times New Roman" w:hAnsi="Times New Roman"/>
              </w:rPr>
              <w:t>3</w:t>
            </w:r>
          </w:p>
        </w:tc>
        <w:tc>
          <w:tcPr>
            <w:tcW w:w="898" w:type="dxa"/>
          </w:tcPr>
          <w:p w:rsidR="00E80CAB" w:rsidRPr="00E80CAB" w:rsidRDefault="00E80CAB" w:rsidP="00E80CAB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E80CAB"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</w:tcPr>
          <w:p w:rsidR="00E80CAB" w:rsidRPr="00E80CAB" w:rsidRDefault="00E80CAB" w:rsidP="00E80CAB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E80C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E80CAB" w:rsidRPr="00E80CAB" w:rsidRDefault="00E80CAB" w:rsidP="00E80CAB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E80CAB">
              <w:rPr>
                <w:rFonts w:ascii="Times New Roman" w:hAnsi="Times New Roman"/>
              </w:rPr>
              <w:t>6</w:t>
            </w:r>
          </w:p>
        </w:tc>
        <w:tc>
          <w:tcPr>
            <w:tcW w:w="2375" w:type="dxa"/>
            <w:gridSpan w:val="2"/>
          </w:tcPr>
          <w:p w:rsidR="00E80CAB" w:rsidRPr="00E80CAB" w:rsidRDefault="00E80CAB" w:rsidP="00E80CA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80CAB">
              <w:rPr>
                <w:rFonts w:ascii="Times New Roman" w:hAnsi="Times New Roman"/>
              </w:rPr>
              <w:t>7</w:t>
            </w:r>
          </w:p>
        </w:tc>
      </w:tr>
      <w:tr w:rsidR="00E80CAB" w:rsidRPr="00A0684C" w:rsidTr="00111AB3">
        <w:tc>
          <w:tcPr>
            <w:tcW w:w="675" w:type="dxa"/>
          </w:tcPr>
          <w:p w:rsidR="00E80CAB" w:rsidRPr="00E80CAB" w:rsidRDefault="00E80CAB" w:rsidP="00E80CAB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.</w:t>
            </w:r>
          </w:p>
        </w:tc>
        <w:tc>
          <w:tcPr>
            <w:tcW w:w="9132" w:type="dxa"/>
            <w:gridSpan w:val="8"/>
          </w:tcPr>
          <w:p w:rsidR="00E80CAB" w:rsidRPr="00E80CAB" w:rsidRDefault="00D40A67" w:rsidP="00D40A6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 </w:t>
            </w:r>
            <w:r w:rsidR="00124271">
              <w:rPr>
                <w:rFonts w:ascii="Times New Roman" w:hAnsi="Times New Roman"/>
              </w:rPr>
              <w:t xml:space="preserve">1. </w:t>
            </w:r>
            <w:r w:rsidR="00124271" w:rsidRPr="00124271">
              <w:rPr>
                <w:rFonts w:ascii="Times New Roman" w:hAnsi="Times New Roman"/>
              </w:rPr>
              <w:t>Противодействие проявлениям терроризма и экстремизма и уменьшение проявлений негативного отношения к лицам других национал</w:t>
            </w:r>
            <w:r w:rsidR="00124271">
              <w:rPr>
                <w:rFonts w:ascii="Times New Roman" w:hAnsi="Times New Roman"/>
              </w:rPr>
              <w:t>ьностей и религиозных конфессий</w:t>
            </w:r>
          </w:p>
        </w:tc>
      </w:tr>
      <w:tr w:rsidR="00E80CAB" w:rsidRPr="00A0684C" w:rsidTr="00111AB3">
        <w:tc>
          <w:tcPr>
            <w:tcW w:w="675" w:type="dxa"/>
          </w:tcPr>
          <w:p w:rsidR="00E80CAB" w:rsidRPr="00E80CAB" w:rsidRDefault="00E80CAB" w:rsidP="00E80CAB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.</w:t>
            </w:r>
          </w:p>
        </w:tc>
        <w:tc>
          <w:tcPr>
            <w:tcW w:w="9132" w:type="dxa"/>
            <w:gridSpan w:val="8"/>
          </w:tcPr>
          <w:p w:rsidR="00E80CAB" w:rsidRPr="00E80CAB" w:rsidRDefault="00E80CAB" w:rsidP="002E7A93">
            <w:pPr>
              <w:ind w:firstLine="0"/>
              <w:rPr>
                <w:rFonts w:ascii="Times New Roman" w:hAnsi="Times New Roman"/>
              </w:rPr>
            </w:pPr>
            <w:r w:rsidRPr="00E80CAB">
              <w:rPr>
                <w:rFonts w:ascii="Times New Roman" w:hAnsi="Times New Roman"/>
              </w:rPr>
              <w:t xml:space="preserve">Задача 1. </w:t>
            </w:r>
            <w:r w:rsidR="002E7A93" w:rsidRPr="002E7A93">
              <w:rPr>
                <w:rFonts w:ascii="Times New Roman" w:hAnsi="Times New Roman"/>
              </w:rPr>
              <w:t>Информирование населения муниципального образования по вопросам противоде</w:t>
            </w:r>
            <w:r w:rsidR="002E7A93">
              <w:rPr>
                <w:rFonts w:ascii="Times New Roman" w:hAnsi="Times New Roman"/>
              </w:rPr>
              <w:t>йствия терроризму и экстремизму</w:t>
            </w:r>
          </w:p>
        </w:tc>
      </w:tr>
      <w:tr w:rsidR="00994CB7" w:rsidRPr="00875664" w:rsidTr="00111AB3">
        <w:tc>
          <w:tcPr>
            <w:tcW w:w="675" w:type="dxa"/>
          </w:tcPr>
          <w:p w:rsidR="00994CB7" w:rsidRPr="00E80CAB" w:rsidRDefault="00994CB7" w:rsidP="00E80CA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88" w:type="dxa"/>
          </w:tcPr>
          <w:p w:rsidR="00994CB7" w:rsidRPr="00E80CAB" w:rsidRDefault="00994CB7" w:rsidP="00D56059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E7A93">
              <w:rPr>
                <w:rFonts w:ascii="Times New Roman" w:hAnsi="Times New Roman"/>
              </w:rPr>
              <w:t>оличество проведенных тематических м</w:t>
            </w:r>
            <w:r>
              <w:rPr>
                <w:rFonts w:ascii="Times New Roman" w:hAnsi="Times New Roman"/>
              </w:rPr>
              <w:t>ероприятий, конкурсов, викторин</w:t>
            </w:r>
          </w:p>
        </w:tc>
        <w:tc>
          <w:tcPr>
            <w:tcW w:w="1134" w:type="dxa"/>
          </w:tcPr>
          <w:p w:rsidR="00994CB7" w:rsidRPr="00E80CAB" w:rsidRDefault="00994CB7" w:rsidP="002E7A93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E80CAB">
              <w:rPr>
                <w:rFonts w:ascii="Times New Roman" w:hAnsi="Times New Roman"/>
              </w:rPr>
              <w:t>единиц</w:t>
            </w:r>
          </w:p>
        </w:tc>
        <w:tc>
          <w:tcPr>
            <w:tcW w:w="898" w:type="dxa"/>
          </w:tcPr>
          <w:p w:rsidR="00994CB7" w:rsidRPr="00E80CAB" w:rsidRDefault="001C6BFC" w:rsidP="002E7A93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994CB7" w:rsidRPr="00E80CAB" w:rsidRDefault="001C6BFC" w:rsidP="002E7A93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</w:t>
            </w:r>
          </w:p>
        </w:tc>
        <w:tc>
          <w:tcPr>
            <w:tcW w:w="945" w:type="dxa"/>
          </w:tcPr>
          <w:p w:rsidR="00994CB7" w:rsidRPr="00E80CAB" w:rsidRDefault="001C6BFC" w:rsidP="002E7A93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</w:t>
            </w:r>
          </w:p>
        </w:tc>
        <w:tc>
          <w:tcPr>
            <w:tcW w:w="2375" w:type="dxa"/>
            <w:gridSpan w:val="2"/>
            <w:vMerge w:val="restart"/>
          </w:tcPr>
          <w:p w:rsidR="00994CB7" w:rsidRDefault="00994CB7" w:rsidP="00CE5008">
            <w:pPr>
              <w:ind w:firstLine="0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1A606F">
              <w:rPr>
                <w:rFonts w:ascii="Times New Roman" w:hAnsi="Times New Roman"/>
                <w:lang w:eastAsia="en-US"/>
              </w:rPr>
              <w:t xml:space="preserve">Федеральный </w:t>
            </w:r>
            <w:hyperlink r:id="rId7" w:history="1">
              <w:r w:rsidRPr="001A606F">
                <w:rPr>
                  <w:rStyle w:val="a9"/>
                  <w:rFonts w:ascii="Times New Roman" w:hAnsi="Times New Roman"/>
                  <w:lang w:eastAsia="en-US"/>
                </w:rPr>
                <w:t>закон</w:t>
              </w:r>
            </w:hyperlink>
            <w:r w:rsidRPr="001A606F">
              <w:rPr>
                <w:rFonts w:ascii="Times New Roman" w:hAnsi="Times New Roman"/>
                <w:lang w:eastAsia="en-US"/>
              </w:rPr>
              <w:t xml:space="preserve"> от 6 марта 2006 г. N 35-ФЗ «О противодействии терроризму»</w:t>
            </w:r>
          </w:p>
          <w:p w:rsidR="00994CB7" w:rsidRPr="001A606F" w:rsidRDefault="00994CB7" w:rsidP="00CE500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1A606F">
              <w:rPr>
                <w:rFonts w:ascii="Times New Roman" w:hAnsi="Times New Roman"/>
                <w:lang w:eastAsia="en-US"/>
              </w:rPr>
              <w:t xml:space="preserve">Комплексный план противодействия </w:t>
            </w:r>
          </w:p>
          <w:p w:rsidR="00994CB7" w:rsidRPr="00E80CAB" w:rsidRDefault="00994CB7" w:rsidP="00CE500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1A606F">
              <w:rPr>
                <w:rFonts w:ascii="Times New Roman" w:hAnsi="Times New Roman"/>
                <w:lang w:eastAsia="en-US"/>
              </w:rPr>
              <w:t xml:space="preserve">идеологии терроризма в Российской Федерации на 2019-2023 годы, утвержденный Президентом РФ </w:t>
            </w:r>
            <w:proofErr w:type="spellStart"/>
            <w:r w:rsidRPr="001A606F">
              <w:rPr>
                <w:rFonts w:ascii="Times New Roman" w:hAnsi="Times New Roman"/>
                <w:lang w:eastAsia="en-US"/>
              </w:rPr>
              <w:t>В.В.Путиным</w:t>
            </w:r>
            <w:proofErr w:type="spellEnd"/>
            <w:r w:rsidRPr="001A606F">
              <w:rPr>
                <w:rFonts w:ascii="Times New Roman" w:hAnsi="Times New Roman"/>
                <w:lang w:eastAsia="en-US"/>
              </w:rPr>
              <w:t xml:space="preserve"> 28.12.2018г. (Пр-2665)</w:t>
            </w:r>
          </w:p>
        </w:tc>
      </w:tr>
      <w:tr w:rsidR="00994CB7" w:rsidRPr="00A0684C" w:rsidTr="00111AB3">
        <w:tc>
          <w:tcPr>
            <w:tcW w:w="675" w:type="dxa"/>
          </w:tcPr>
          <w:p w:rsidR="00994CB7" w:rsidRPr="00E80CAB" w:rsidRDefault="00994CB7" w:rsidP="00E80CA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88" w:type="dxa"/>
          </w:tcPr>
          <w:p w:rsidR="00994CB7" w:rsidRPr="00E80CAB" w:rsidRDefault="00994CB7" w:rsidP="00D56059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C4064">
              <w:rPr>
                <w:rFonts w:ascii="Times New Roman" w:hAnsi="Times New Roman"/>
              </w:rPr>
              <w:t xml:space="preserve">оличество статей в СМИ по вопросам противодействия терроризму, предупреждению террористических актов и </w:t>
            </w:r>
            <w:r>
              <w:rPr>
                <w:rFonts w:ascii="Times New Roman" w:hAnsi="Times New Roman"/>
              </w:rPr>
              <w:t xml:space="preserve">размещения на официальном сайте </w:t>
            </w:r>
            <w:r w:rsidRPr="007C4064">
              <w:rPr>
                <w:rFonts w:ascii="Times New Roman" w:hAnsi="Times New Roman"/>
              </w:rPr>
              <w:t>администрации</w:t>
            </w:r>
            <w:r>
              <w:t xml:space="preserve"> </w:t>
            </w:r>
            <w:r w:rsidRPr="00D56059">
              <w:rPr>
                <w:rFonts w:ascii="Times New Roman" w:hAnsi="Times New Roman"/>
              </w:rPr>
              <w:t>Сусуманского городского округа</w:t>
            </w:r>
          </w:p>
        </w:tc>
        <w:tc>
          <w:tcPr>
            <w:tcW w:w="1134" w:type="dxa"/>
          </w:tcPr>
          <w:p w:rsidR="00994CB7" w:rsidRPr="00E80CAB" w:rsidRDefault="00994CB7" w:rsidP="002E7A93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E80CAB">
              <w:rPr>
                <w:rFonts w:ascii="Times New Roman" w:hAnsi="Times New Roman"/>
              </w:rPr>
              <w:t>единиц</w:t>
            </w:r>
          </w:p>
        </w:tc>
        <w:tc>
          <w:tcPr>
            <w:tcW w:w="898" w:type="dxa"/>
          </w:tcPr>
          <w:p w:rsidR="00994CB7" w:rsidRPr="00E80CAB" w:rsidRDefault="00994CB7" w:rsidP="00B638FB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</w:t>
            </w:r>
          </w:p>
        </w:tc>
        <w:tc>
          <w:tcPr>
            <w:tcW w:w="992" w:type="dxa"/>
            <w:gridSpan w:val="2"/>
          </w:tcPr>
          <w:p w:rsidR="00994CB7" w:rsidRPr="00E80CAB" w:rsidRDefault="00994CB7" w:rsidP="00B638FB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</w:t>
            </w:r>
          </w:p>
        </w:tc>
        <w:tc>
          <w:tcPr>
            <w:tcW w:w="945" w:type="dxa"/>
          </w:tcPr>
          <w:p w:rsidR="00994CB7" w:rsidRPr="00E80CAB" w:rsidRDefault="00994CB7" w:rsidP="00B638FB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</w:t>
            </w:r>
          </w:p>
        </w:tc>
        <w:tc>
          <w:tcPr>
            <w:tcW w:w="2375" w:type="dxa"/>
            <w:gridSpan w:val="2"/>
            <w:vMerge/>
          </w:tcPr>
          <w:p w:rsidR="00994CB7" w:rsidRPr="00E80CAB" w:rsidRDefault="00994CB7" w:rsidP="002E7A93">
            <w:pPr>
              <w:contextualSpacing/>
              <w:rPr>
                <w:rFonts w:ascii="Times New Roman" w:hAnsi="Times New Roman"/>
              </w:rPr>
            </w:pPr>
          </w:p>
        </w:tc>
      </w:tr>
      <w:tr w:rsidR="00994CB7" w:rsidRPr="00A0684C" w:rsidTr="00111AB3">
        <w:tc>
          <w:tcPr>
            <w:tcW w:w="675" w:type="dxa"/>
          </w:tcPr>
          <w:p w:rsidR="00994CB7" w:rsidRDefault="00994CB7" w:rsidP="00E80CA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788" w:type="dxa"/>
          </w:tcPr>
          <w:p w:rsidR="00994CB7" w:rsidRDefault="00994CB7" w:rsidP="00D56059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иобретенных и установленных бан</w:t>
            </w:r>
            <w:r w:rsidRPr="006D14BD">
              <w:rPr>
                <w:rFonts w:ascii="Times New Roman" w:hAnsi="Times New Roman"/>
              </w:rPr>
              <w:t>неров</w:t>
            </w:r>
            <w:r>
              <w:rPr>
                <w:rFonts w:ascii="Times New Roman" w:hAnsi="Times New Roman"/>
              </w:rPr>
              <w:t>, иной наглядной продукции</w:t>
            </w:r>
            <w:r w:rsidRPr="006D14BD">
              <w:rPr>
                <w:rFonts w:ascii="Times New Roman" w:hAnsi="Times New Roman"/>
              </w:rPr>
              <w:t xml:space="preserve"> по профилактике экстремизма и терроризма на территории округа</w:t>
            </w:r>
          </w:p>
        </w:tc>
        <w:tc>
          <w:tcPr>
            <w:tcW w:w="1134" w:type="dxa"/>
          </w:tcPr>
          <w:p w:rsidR="00994CB7" w:rsidRPr="00E80CAB" w:rsidRDefault="00994CB7" w:rsidP="002E7A93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6D14BD">
              <w:rPr>
                <w:rFonts w:ascii="Times New Roman" w:hAnsi="Times New Roman"/>
              </w:rPr>
              <w:t>единиц</w:t>
            </w:r>
          </w:p>
        </w:tc>
        <w:tc>
          <w:tcPr>
            <w:tcW w:w="898" w:type="dxa"/>
          </w:tcPr>
          <w:p w:rsidR="00994CB7" w:rsidRDefault="00994CB7" w:rsidP="00994CB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994CB7" w:rsidRDefault="00994CB7" w:rsidP="00994CB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</w:tcPr>
          <w:p w:rsidR="00994CB7" w:rsidRDefault="00994CB7" w:rsidP="00994CB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75" w:type="dxa"/>
            <w:gridSpan w:val="2"/>
            <w:vMerge/>
          </w:tcPr>
          <w:p w:rsidR="00994CB7" w:rsidRPr="00E80CAB" w:rsidRDefault="00994CB7" w:rsidP="002E7A93">
            <w:pPr>
              <w:contextualSpacing/>
              <w:rPr>
                <w:rFonts w:ascii="Times New Roman" w:hAnsi="Times New Roman"/>
              </w:rPr>
            </w:pPr>
          </w:p>
        </w:tc>
      </w:tr>
      <w:tr w:rsidR="00E80CAB" w:rsidRPr="00A0684C" w:rsidTr="00111AB3">
        <w:tc>
          <w:tcPr>
            <w:tcW w:w="675" w:type="dxa"/>
          </w:tcPr>
          <w:p w:rsidR="00E80CAB" w:rsidRPr="00E80CAB" w:rsidRDefault="007C4064" w:rsidP="007C4064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994CB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132" w:type="dxa"/>
            <w:gridSpan w:val="8"/>
          </w:tcPr>
          <w:p w:rsidR="00E80CAB" w:rsidRPr="00E80CAB" w:rsidRDefault="00E80CAB" w:rsidP="002E7A93">
            <w:pPr>
              <w:ind w:firstLine="0"/>
              <w:rPr>
                <w:rFonts w:ascii="Times New Roman" w:hAnsi="Times New Roman"/>
              </w:rPr>
            </w:pPr>
            <w:r w:rsidRPr="00E80CAB">
              <w:rPr>
                <w:rFonts w:ascii="Times New Roman" w:hAnsi="Times New Roman"/>
              </w:rPr>
              <w:t xml:space="preserve">Задача 2. </w:t>
            </w:r>
            <w:r w:rsidR="006A3369" w:rsidRPr="006A3369">
              <w:rPr>
                <w:rFonts w:ascii="Times New Roman" w:hAnsi="Times New Roman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</w:t>
            </w:r>
            <w:r w:rsidR="006A3369">
              <w:rPr>
                <w:rFonts w:ascii="Times New Roman" w:hAnsi="Times New Roman"/>
              </w:rPr>
              <w:t>ствий экстремистского характера</w:t>
            </w:r>
          </w:p>
        </w:tc>
      </w:tr>
      <w:tr w:rsidR="00E80CAB" w:rsidRPr="00E17DAF" w:rsidTr="00111AB3">
        <w:tc>
          <w:tcPr>
            <w:tcW w:w="675" w:type="dxa"/>
          </w:tcPr>
          <w:p w:rsidR="00E80CAB" w:rsidRPr="00E80CAB" w:rsidRDefault="00994CB7" w:rsidP="00E80CA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638FB">
              <w:rPr>
                <w:rFonts w:ascii="Times New Roman" w:hAnsi="Times New Roman"/>
              </w:rPr>
              <w:t>.</w:t>
            </w:r>
          </w:p>
        </w:tc>
        <w:tc>
          <w:tcPr>
            <w:tcW w:w="2788" w:type="dxa"/>
          </w:tcPr>
          <w:p w:rsidR="00E80CAB" w:rsidRPr="00E80CAB" w:rsidRDefault="006A3369" w:rsidP="006A33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A3369">
              <w:rPr>
                <w:rFonts w:ascii="Times New Roman" w:hAnsi="Times New Roman"/>
              </w:rPr>
              <w:t xml:space="preserve">оличество проведенных бесед и лекций в </w:t>
            </w:r>
            <w:r>
              <w:rPr>
                <w:rFonts w:ascii="Times New Roman" w:hAnsi="Times New Roman"/>
              </w:rPr>
              <w:t>общеобразовательных учреждениях</w:t>
            </w:r>
          </w:p>
        </w:tc>
        <w:tc>
          <w:tcPr>
            <w:tcW w:w="1134" w:type="dxa"/>
          </w:tcPr>
          <w:p w:rsidR="00E80CAB" w:rsidRPr="00E80CAB" w:rsidRDefault="00C97CC7" w:rsidP="00C97CC7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C97CC7">
              <w:rPr>
                <w:rFonts w:ascii="Times New Roman" w:hAnsi="Times New Roman"/>
              </w:rPr>
              <w:t>единиц</w:t>
            </w:r>
          </w:p>
          <w:p w:rsidR="00E80CAB" w:rsidRPr="00E80CAB" w:rsidRDefault="00E80CAB" w:rsidP="002E7A93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E80CAB" w:rsidRPr="00E80CAB" w:rsidRDefault="00B816CA" w:rsidP="00B816CA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</w:t>
            </w:r>
          </w:p>
        </w:tc>
        <w:tc>
          <w:tcPr>
            <w:tcW w:w="992" w:type="dxa"/>
            <w:gridSpan w:val="2"/>
          </w:tcPr>
          <w:p w:rsidR="00E80CAB" w:rsidRPr="00E80CAB" w:rsidRDefault="00B816CA" w:rsidP="00B816CA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</w:t>
            </w:r>
          </w:p>
        </w:tc>
        <w:tc>
          <w:tcPr>
            <w:tcW w:w="992" w:type="dxa"/>
            <w:gridSpan w:val="2"/>
          </w:tcPr>
          <w:p w:rsidR="00E80CAB" w:rsidRPr="00E80CAB" w:rsidRDefault="00B816CA" w:rsidP="00B816CA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</w:t>
            </w:r>
          </w:p>
        </w:tc>
        <w:tc>
          <w:tcPr>
            <w:tcW w:w="2328" w:type="dxa"/>
          </w:tcPr>
          <w:p w:rsidR="000D493A" w:rsidRPr="001A606F" w:rsidRDefault="000D493A" w:rsidP="000D493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1A606F">
              <w:rPr>
                <w:rFonts w:ascii="Times New Roman" w:hAnsi="Times New Roman"/>
                <w:lang w:eastAsia="en-US"/>
              </w:rPr>
              <w:t xml:space="preserve">Комплексный план противодействия </w:t>
            </w:r>
          </w:p>
          <w:p w:rsidR="00E80CAB" w:rsidRPr="00E80CAB" w:rsidRDefault="000D493A" w:rsidP="000D493A">
            <w:pPr>
              <w:ind w:firstLine="0"/>
              <w:contextualSpacing/>
              <w:rPr>
                <w:rFonts w:ascii="Times New Roman" w:hAnsi="Times New Roman"/>
              </w:rPr>
            </w:pPr>
            <w:r w:rsidRPr="001A606F">
              <w:rPr>
                <w:rFonts w:ascii="Times New Roman" w:hAnsi="Times New Roman"/>
                <w:lang w:eastAsia="en-US"/>
              </w:rPr>
              <w:t xml:space="preserve">идеологии терроризма в Российской Федерации на 2019-2023 годы, утвержденный Президентом РФ </w:t>
            </w:r>
            <w:proofErr w:type="spellStart"/>
            <w:r w:rsidRPr="001A606F">
              <w:rPr>
                <w:rFonts w:ascii="Times New Roman" w:hAnsi="Times New Roman"/>
                <w:lang w:eastAsia="en-US"/>
              </w:rPr>
              <w:t>В.В.Путиным</w:t>
            </w:r>
            <w:proofErr w:type="spellEnd"/>
            <w:r w:rsidRPr="001A606F">
              <w:rPr>
                <w:rFonts w:ascii="Times New Roman" w:hAnsi="Times New Roman"/>
                <w:lang w:eastAsia="en-US"/>
              </w:rPr>
              <w:t xml:space="preserve"> 28.12.2018г. (Пр-2665)</w:t>
            </w:r>
          </w:p>
        </w:tc>
      </w:tr>
      <w:tr w:rsidR="00E80CAB" w:rsidRPr="00A0684C" w:rsidTr="00111AB3">
        <w:tc>
          <w:tcPr>
            <w:tcW w:w="675" w:type="dxa"/>
          </w:tcPr>
          <w:p w:rsidR="00E80CAB" w:rsidRPr="00E80CAB" w:rsidRDefault="00994CB7" w:rsidP="00E775B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816CA">
              <w:rPr>
                <w:rFonts w:ascii="Times New Roman" w:hAnsi="Times New Roman"/>
              </w:rPr>
              <w:t>.</w:t>
            </w:r>
          </w:p>
        </w:tc>
        <w:tc>
          <w:tcPr>
            <w:tcW w:w="9132" w:type="dxa"/>
            <w:gridSpan w:val="8"/>
          </w:tcPr>
          <w:p w:rsidR="00E80CAB" w:rsidRPr="00E80CAB" w:rsidRDefault="00E775B4" w:rsidP="002E7A93">
            <w:pPr>
              <w:ind w:firstLine="0"/>
              <w:contextualSpacing/>
              <w:rPr>
                <w:rFonts w:ascii="Times New Roman" w:hAnsi="Times New Roman"/>
              </w:rPr>
            </w:pPr>
            <w:r w:rsidRPr="00E80CAB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3</w:t>
            </w:r>
            <w:r w:rsidR="00E80CAB" w:rsidRPr="00E80CAB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E775B4">
              <w:rPr>
                <w:rFonts w:ascii="Times New Roman" w:hAnsi="Times New Roman"/>
              </w:rPr>
              <w:t>Профилактика терроризма, осуществление межведомственного сотрудничества в целях изучения вопросов профилактики терроризма, минимизации и ликвидации последствий его проявлений, пр</w:t>
            </w:r>
            <w:r>
              <w:rPr>
                <w:rFonts w:ascii="Times New Roman" w:hAnsi="Times New Roman"/>
              </w:rPr>
              <w:t>офилактики идеологии терроризма</w:t>
            </w:r>
          </w:p>
        </w:tc>
      </w:tr>
      <w:tr w:rsidR="00CE5008" w:rsidRPr="00A0684C" w:rsidTr="00111AB3">
        <w:tc>
          <w:tcPr>
            <w:tcW w:w="675" w:type="dxa"/>
          </w:tcPr>
          <w:p w:rsidR="00CE5008" w:rsidRPr="00E80CAB" w:rsidRDefault="00994CB7" w:rsidP="00E775B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E5008">
              <w:rPr>
                <w:rFonts w:ascii="Times New Roman" w:hAnsi="Times New Roman"/>
              </w:rPr>
              <w:t>.</w:t>
            </w:r>
          </w:p>
        </w:tc>
        <w:tc>
          <w:tcPr>
            <w:tcW w:w="2788" w:type="dxa"/>
          </w:tcPr>
          <w:p w:rsidR="00CE5008" w:rsidRPr="00E80CAB" w:rsidRDefault="00CE5008" w:rsidP="00127F75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27F75">
              <w:rPr>
                <w:rFonts w:ascii="Times New Roman" w:hAnsi="Times New Roman"/>
              </w:rPr>
              <w:t xml:space="preserve">оличество проведенных семинаров, сборов                                       с привлечением должностных </w:t>
            </w:r>
            <w:r w:rsidRPr="00127F75">
              <w:rPr>
                <w:rFonts w:ascii="Times New Roman" w:hAnsi="Times New Roman"/>
              </w:rPr>
              <w:lastRenderedPageBreak/>
              <w:t xml:space="preserve">лиц и специалистов правоохранительных органов по мерам предупредительного характера при угрозах террористической </w:t>
            </w:r>
            <w:r>
              <w:rPr>
                <w:rFonts w:ascii="Times New Roman" w:hAnsi="Times New Roman"/>
              </w:rPr>
              <w:t>и экстремистской направленности</w:t>
            </w:r>
          </w:p>
        </w:tc>
        <w:tc>
          <w:tcPr>
            <w:tcW w:w="1134" w:type="dxa"/>
          </w:tcPr>
          <w:p w:rsidR="00CE5008" w:rsidRPr="00E80CAB" w:rsidRDefault="00CE5008" w:rsidP="002E7A93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</w:t>
            </w:r>
            <w:r w:rsidRPr="00E80CAB">
              <w:rPr>
                <w:rFonts w:ascii="Times New Roman" w:hAnsi="Times New Roman"/>
              </w:rPr>
              <w:t>единиц</w:t>
            </w:r>
          </w:p>
        </w:tc>
        <w:tc>
          <w:tcPr>
            <w:tcW w:w="898" w:type="dxa"/>
          </w:tcPr>
          <w:p w:rsidR="00CE5008" w:rsidRPr="00E80CAB" w:rsidRDefault="001C6BFC" w:rsidP="002E7A93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</w:tc>
        <w:tc>
          <w:tcPr>
            <w:tcW w:w="992" w:type="dxa"/>
            <w:gridSpan w:val="2"/>
          </w:tcPr>
          <w:p w:rsidR="00CE5008" w:rsidRPr="00E80CAB" w:rsidRDefault="001C6BFC" w:rsidP="002E7A93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</w:tc>
        <w:tc>
          <w:tcPr>
            <w:tcW w:w="992" w:type="dxa"/>
            <w:gridSpan w:val="2"/>
          </w:tcPr>
          <w:p w:rsidR="00CE5008" w:rsidRPr="00E80CAB" w:rsidRDefault="001C6BFC" w:rsidP="002E7A93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328" w:type="dxa"/>
            <w:vMerge w:val="restart"/>
          </w:tcPr>
          <w:p w:rsidR="00CE5008" w:rsidRPr="001A606F" w:rsidRDefault="00CE5008" w:rsidP="001A606F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1A606F">
              <w:rPr>
                <w:rFonts w:ascii="Times New Roman" w:hAnsi="Times New Roman"/>
                <w:lang w:eastAsia="en-US"/>
              </w:rPr>
              <w:t xml:space="preserve">Комплексный план противодействия </w:t>
            </w:r>
          </w:p>
          <w:p w:rsidR="00CE5008" w:rsidRPr="001A606F" w:rsidRDefault="00CE5008" w:rsidP="001A606F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1A606F">
              <w:rPr>
                <w:rFonts w:ascii="Times New Roman" w:hAnsi="Times New Roman"/>
                <w:lang w:eastAsia="en-US"/>
              </w:rPr>
              <w:t xml:space="preserve">идеологии терроризма в </w:t>
            </w:r>
            <w:r w:rsidRPr="001A606F">
              <w:rPr>
                <w:rFonts w:ascii="Times New Roman" w:hAnsi="Times New Roman"/>
                <w:lang w:eastAsia="en-US"/>
              </w:rPr>
              <w:lastRenderedPageBreak/>
              <w:t xml:space="preserve">Российской Федерации на 2019-2023 годы, утвержденный Президентом РФ </w:t>
            </w:r>
            <w:proofErr w:type="spellStart"/>
            <w:r w:rsidRPr="001A606F">
              <w:rPr>
                <w:rFonts w:ascii="Times New Roman" w:hAnsi="Times New Roman"/>
                <w:lang w:eastAsia="en-US"/>
              </w:rPr>
              <w:t>В.В.Путиным</w:t>
            </w:r>
            <w:proofErr w:type="spellEnd"/>
            <w:r w:rsidRPr="001A606F">
              <w:rPr>
                <w:rFonts w:ascii="Times New Roman" w:hAnsi="Times New Roman"/>
                <w:lang w:eastAsia="en-US"/>
              </w:rPr>
              <w:t xml:space="preserve"> 28.12.2018г. (Пр-2665)</w:t>
            </w:r>
          </w:p>
          <w:p w:rsidR="00CE5008" w:rsidRPr="00E80CAB" w:rsidRDefault="00CE5008" w:rsidP="001A606F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A606F">
              <w:rPr>
                <w:rFonts w:ascii="Times New Roman" w:hAnsi="Times New Roman"/>
                <w:lang w:eastAsia="en-US"/>
              </w:rPr>
              <w:t xml:space="preserve">Федеральный </w:t>
            </w:r>
            <w:hyperlink r:id="rId8" w:history="1">
              <w:r w:rsidRPr="001A606F">
                <w:rPr>
                  <w:rStyle w:val="a9"/>
                  <w:rFonts w:ascii="Times New Roman" w:hAnsi="Times New Roman"/>
                  <w:lang w:eastAsia="en-US"/>
                </w:rPr>
                <w:t>закон</w:t>
              </w:r>
            </w:hyperlink>
            <w:r w:rsidRPr="001A606F">
              <w:rPr>
                <w:rFonts w:ascii="Times New Roman" w:hAnsi="Times New Roman"/>
                <w:lang w:eastAsia="en-US"/>
              </w:rPr>
              <w:t xml:space="preserve"> от 6 марта 2006 г. N 35-ФЗ «О противодействии терроризму»</w:t>
            </w:r>
          </w:p>
        </w:tc>
      </w:tr>
      <w:tr w:rsidR="00CE5008" w:rsidRPr="00A0684C" w:rsidTr="00111AB3">
        <w:tc>
          <w:tcPr>
            <w:tcW w:w="675" w:type="dxa"/>
          </w:tcPr>
          <w:p w:rsidR="00CE5008" w:rsidRDefault="00994CB7" w:rsidP="00E775B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CE5008">
              <w:rPr>
                <w:rFonts w:ascii="Times New Roman" w:hAnsi="Times New Roman"/>
              </w:rPr>
              <w:t>.</w:t>
            </w:r>
          </w:p>
        </w:tc>
        <w:tc>
          <w:tcPr>
            <w:tcW w:w="2788" w:type="dxa"/>
          </w:tcPr>
          <w:p w:rsidR="00CE5008" w:rsidRPr="00E80CAB" w:rsidRDefault="00CE5008" w:rsidP="001A606F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A606F">
              <w:rPr>
                <w:rFonts w:ascii="Times New Roman" w:hAnsi="Times New Roman"/>
              </w:rPr>
              <w:t>Количество мероприятий  по адаптации, реабилитации и социальной реинтеграции лиц, отбывших наказание за террористическую и экстремистскую деятельность, амнистированных, а также отказавшихся от противоправной деятельности, профилактических мероприятий с лицами, подверженными идеологии терроризма</w:t>
            </w:r>
          </w:p>
        </w:tc>
        <w:tc>
          <w:tcPr>
            <w:tcW w:w="1134" w:type="dxa"/>
          </w:tcPr>
          <w:p w:rsidR="00CE5008" w:rsidRPr="00E80CAB" w:rsidRDefault="00CE5008" w:rsidP="001A606F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A606F">
              <w:rPr>
                <w:rFonts w:ascii="Times New Roman" w:hAnsi="Times New Roman"/>
              </w:rPr>
              <w:t>единиц</w:t>
            </w:r>
          </w:p>
        </w:tc>
        <w:tc>
          <w:tcPr>
            <w:tcW w:w="898" w:type="dxa"/>
          </w:tcPr>
          <w:p w:rsidR="00CE5008" w:rsidRPr="00E80CAB" w:rsidRDefault="00CE5008" w:rsidP="001A606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CE5008" w:rsidRPr="00E80CAB" w:rsidRDefault="00CE5008" w:rsidP="001A606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CE5008" w:rsidRPr="00E80CAB" w:rsidRDefault="00CE5008" w:rsidP="001A606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28" w:type="dxa"/>
            <w:vMerge/>
          </w:tcPr>
          <w:p w:rsidR="00CE5008" w:rsidRPr="00E80CAB" w:rsidRDefault="00CE5008" w:rsidP="002E7A93">
            <w:pPr>
              <w:spacing w:before="200"/>
              <w:ind w:firstLine="0"/>
              <w:rPr>
                <w:rFonts w:ascii="Times New Roman" w:hAnsi="Times New Roman"/>
              </w:rPr>
            </w:pPr>
          </w:p>
        </w:tc>
      </w:tr>
      <w:tr w:rsidR="00CE5008" w:rsidRPr="00A0684C" w:rsidTr="005E3626">
        <w:trPr>
          <w:trHeight w:val="1342"/>
        </w:trPr>
        <w:tc>
          <w:tcPr>
            <w:tcW w:w="675" w:type="dxa"/>
          </w:tcPr>
          <w:p w:rsidR="00CE5008" w:rsidRDefault="00994CB7" w:rsidP="00E775B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E5008">
              <w:rPr>
                <w:rFonts w:ascii="Times New Roman" w:hAnsi="Times New Roman"/>
              </w:rPr>
              <w:t>.</w:t>
            </w:r>
          </w:p>
        </w:tc>
        <w:tc>
          <w:tcPr>
            <w:tcW w:w="2788" w:type="dxa"/>
          </w:tcPr>
          <w:p w:rsidR="00CE5008" w:rsidRPr="004C5101" w:rsidRDefault="00CE5008" w:rsidP="00F226CE">
            <w:pPr>
              <w:ind w:firstLine="0"/>
              <w:jc w:val="left"/>
              <w:rPr>
                <w:rFonts w:ascii="Times New Roman" w:hAnsi="Times New Roman"/>
              </w:rPr>
            </w:pPr>
            <w:r w:rsidRPr="004C5101">
              <w:rPr>
                <w:rFonts w:ascii="Times New Roman" w:hAnsi="Times New Roman"/>
                <w:lang w:eastAsia="en-US"/>
              </w:rPr>
              <w:t xml:space="preserve">Количество проверок и практических тренировок на </w:t>
            </w:r>
            <w:proofErr w:type="gramStart"/>
            <w:r w:rsidRPr="004C5101">
              <w:rPr>
                <w:rFonts w:ascii="Times New Roman" w:hAnsi="Times New Roman"/>
                <w:lang w:eastAsia="en-US"/>
              </w:rPr>
              <w:t>объектах</w:t>
            </w:r>
            <w:proofErr w:type="gramEnd"/>
            <w:r w:rsidRPr="004C5101">
              <w:rPr>
                <w:rFonts w:ascii="Times New Roman" w:hAnsi="Times New Roman"/>
                <w:lang w:eastAsia="en-US"/>
              </w:rPr>
              <w:t xml:space="preserve"> образования, культуры, спорта, ТЭК при угрозе совершения террористического акта</w:t>
            </w:r>
          </w:p>
        </w:tc>
        <w:tc>
          <w:tcPr>
            <w:tcW w:w="1134" w:type="dxa"/>
          </w:tcPr>
          <w:p w:rsidR="00CE5008" w:rsidRPr="004C5101" w:rsidRDefault="00CE5008" w:rsidP="00F226CE">
            <w:pPr>
              <w:ind w:firstLine="0"/>
              <w:jc w:val="center"/>
              <w:rPr>
                <w:rFonts w:ascii="Times New Roman" w:hAnsi="Times New Roman"/>
              </w:rPr>
            </w:pPr>
            <w:r w:rsidRPr="004C5101">
              <w:rPr>
                <w:rFonts w:ascii="Times New Roman" w:hAnsi="Times New Roman"/>
              </w:rPr>
              <w:t>единиц</w:t>
            </w:r>
          </w:p>
        </w:tc>
        <w:tc>
          <w:tcPr>
            <w:tcW w:w="898" w:type="dxa"/>
          </w:tcPr>
          <w:p w:rsidR="00CE5008" w:rsidRPr="004C5101" w:rsidRDefault="003A43EB" w:rsidP="00F226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CE5008" w:rsidRPr="004C5101" w:rsidRDefault="003A43EB" w:rsidP="00F226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CE5008" w:rsidRPr="00E80CAB" w:rsidRDefault="003A43EB" w:rsidP="004C5101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28" w:type="dxa"/>
            <w:vMerge/>
          </w:tcPr>
          <w:p w:rsidR="00CE5008" w:rsidRPr="00E80CAB" w:rsidRDefault="00CE5008" w:rsidP="002E7A93">
            <w:pPr>
              <w:spacing w:before="200"/>
              <w:ind w:firstLine="0"/>
              <w:rPr>
                <w:rFonts w:ascii="Times New Roman" w:hAnsi="Times New Roman"/>
              </w:rPr>
            </w:pPr>
          </w:p>
        </w:tc>
      </w:tr>
      <w:tr w:rsidR="005E3626" w:rsidRPr="00A0684C" w:rsidTr="00F226CE">
        <w:tc>
          <w:tcPr>
            <w:tcW w:w="675" w:type="dxa"/>
          </w:tcPr>
          <w:p w:rsidR="005E3626" w:rsidRDefault="00994CB7" w:rsidP="00E775B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E3626">
              <w:rPr>
                <w:rFonts w:ascii="Times New Roman" w:hAnsi="Times New Roman"/>
              </w:rPr>
              <w:t>.</w:t>
            </w:r>
          </w:p>
        </w:tc>
        <w:tc>
          <w:tcPr>
            <w:tcW w:w="9132" w:type="dxa"/>
            <w:gridSpan w:val="8"/>
          </w:tcPr>
          <w:p w:rsidR="005E3626" w:rsidRPr="005E3626" w:rsidRDefault="005E3626" w:rsidP="005E36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Цель 2</w:t>
            </w:r>
            <w:r w:rsidRPr="005E3626">
              <w:rPr>
                <w:rFonts w:ascii="Times New Roman" w:hAnsi="Times New Roman"/>
              </w:rPr>
              <w:t>.</w:t>
            </w:r>
            <w:r w:rsidRPr="00680F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E3626">
              <w:rPr>
                <w:rFonts w:ascii="Times New Roman" w:hAnsi="Times New Roman"/>
                <w:lang w:eastAsia="en-US"/>
              </w:rPr>
              <w:t>Повышение уровня безопасности и защищенности населения и территории Сусуманского городского округа от угроз терроризма и экстремизм</w:t>
            </w:r>
            <w:r>
              <w:rPr>
                <w:rFonts w:ascii="Times New Roman" w:hAnsi="Times New Roman"/>
                <w:lang w:eastAsia="en-US"/>
              </w:rPr>
              <w:t>а</w:t>
            </w:r>
          </w:p>
        </w:tc>
      </w:tr>
      <w:tr w:rsidR="005E3626" w:rsidRPr="00A0684C" w:rsidTr="00F226CE">
        <w:tc>
          <w:tcPr>
            <w:tcW w:w="675" w:type="dxa"/>
          </w:tcPr>
          <w:p w:rsidR="005E3626" w:rsidRDefault="00994CB7" w:rsidP="00E775B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E3626">
              <w:rPr>
                <w:rFonts w:ascii="Times New Roman" w:hAnsi="Times New Roman"/>
              </w:rPr>
              <w:t>.</w:t>
            </w:r>
          </w:p>
        </w:tc>
        <w:tc>
          <w:tcPr>
            <w:tcW w:w="9132" w:type="dxa"/>
            <w:gridSpan w:val="8"/>
          </w:tcPr>
          <w:p w:rsidR="005E3626" w:rsidRPr="00E80CAB" w:rsidRDefault="005E3626" w:rsidP="005E3626">
            <w:pPr>
              <w:pStyle w:val="a4"/>
              <w:ind w:firstLine="0"/>
            </w:pPr>
            <w:r w:rsidRPr="00E80CAB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3</w:t>
            </w:r>
            <w:r w:rsidRPr="00E80CAB">
              <w:rPr>
                <w:rFonts w:ascii="Times New Roman" w:hAnsi="Times New Roman"/>
              </w:rPr>
              <w:t>.</w:t>
            </w:r>
            <w:r w:rsidRPr="00680F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E3626">
              <w:rPr>
                <w:rFonts w:ascii="Times New Roman" w:hAnsi="Times New Roman"/>
                <w:lang w:eastAsia="en-US"/>
              </w:rPr>
              <w:t>Профилактика правонарушений и преступлений  в о</w:t>
            </w:r>
            <w:r>
              <w:rPr>
                <w:rFonts w:ascii="Times New Roman" w:hAnsi="Times New Roman"/>
                <w:lang w:eastAsia="en-US"/>
              </w:rPr>
              <w:t>бщественных местах и на улицах</w:t>
            </w:r>
          </w:p>
        </w:tc>
      </w:tr>
      <w:tr w:rsidR="005E3626" w:rsidRPr="00A0684C" w:rsidTr="00111AB3">
        <w:tc>
          <w:tcPr>
            <w:tcW w:w="675" w:type="dxa"/>
          </w:tcPr>
          <w:p w:rsidR="005E3626" w:rsidRDefault="00994CB7" w:rsidP="00E775B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E3626">
              <w:rPr>
                <w:rFonts w:ascii="Times New Roman" w:hAnsi="Times New Roman"/>
              </w:rPr>
              <w:t>.</w:t>
            </w:r>
          </w:p>
        </w:tc>
        <w:tc>
          <w:tcPr>
            <w:tcW w:w="2788" w:type="dxa"/>
          </w:tcPr>
          <w:p w:rsidR="005E3626" w:rsidRPr="005E3626" w:rsidRDefault="005E3626" w:rsidP="00F226CE">
            <w:pPr>
              <w:ind w:firstLine="0"/>
              <w:jc w:val="left"/>
              <w:rPr>
                <w:rFonts w:ascii="Times New Roman" w:hAnsi="Times New Roman"/>
              </w:rPr>
            </w:pPr>
            <w:r w:rsidRPr="005E3626">
              <w:rPr>
                <w:rFonts w:ascii="Times New Roman" w:hAnsi="Times New Roman"/>
                <w:lang w:eastAsia="en-US"/>
              </w:rPr>
              <w:t>Количество установленных систем видеонаблюдения в общественных местах и на улицах</w:t>
            </w:r>
          </w:p>
        </w:tc>
        <w:tc>
          <w:tcPr>
            <w:tcW w:w="1134" w:type="dxa"/>
          </w:tcPr>
          <w:p w:rsidR="005E3626" w:rsidRPr="005E3626" w:rsidRDefault="005E3626" w:rsidP="00F226CE">
            <w:pPr>
              <w:ind w:firstLine="0"/>
              <w:jc w:val="center"/>
              <w:rPr>
                <w:rFonts w:ascii="Times New Roman" w:hAnsi="Times New Roman"/>
              </w:rPr>
            </w:pPr>
            <w:r w:rsidRPr="005E3626">
              <w:rPr>
                <w:rFonts w:ascii="Times New Roman" w:hAnsi="Times New Roman"/>
              </w:rPr>
              <w:t>единиц</w:t>
            </w:r>
          </w:p>
        </w:tc>
        <w:tc>
          <w:tcPr>
            <w:tcW w:w="898" w:type="dxa"/>
          </w:tcPr>
          <w:p w:rsidR="005E3626" w:rsidRPr="005E3626" w:rsidRDefault="005E3626" w:rsidP="00F226CE">
            <w:pPr>
              <w:ind w:firstLine="0"/>
              <w:jc w:val="center"/>
              <w:rPr>
                <w:rFonts w:ascii="Times New Roman" w:hAnsi="Times New Roman"/>
              </w:rPr>
            </w:pPr>
            <w:r w:rsidRPr="005E362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5E3626" w:rsidRPr="005E3626" w:rsidRDefault="005E3626" w:rsidP="00F226CE">
            <w:pPr>
              <w:ind w:firstLine="0"/>
              <w:jc w:val="center"/>
              <w:rPr>
                <w:rFonts w:ascii="Times New Roman" w:hAnsi="Times New Roman"/>
              </w:rPr>
            </w:pPr>
            <w:r w:rsidRPr="005E362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5E3626" w:rsidRPr="005E3626" w:rsidRDefault="005E3626" w:rsidP="00F226CE">
            <w:pPr>
              <w:ind w:firstLine="0"/>
              <w:jc w:val="center"/>
              <w:rPr>
                <w:rFonts w:ascii="Times New Roman" w:hAnsi="Times New Roman"/>
              </w:rPr>
            </w:pPr>
            <w:r w:rsidRPr="005E3626">
              <w:rPr>
                <w:rFonts w:ascii="Times New Roman" w:hAnsi="Times New Roman"/>
              </w:rPr>
              <w:t>1</w:t>
            </w:r>
          </w:p>
        </w:tc>
        <w:tc>
          <w:tcPr>
            <w:tcW w:w="2328" w:type="dxa"/>
          </w:tcPr>
          <w:p w:rsidR="005E3626" w:rsidRPr="005E3626" w:rsidRDefault="005E3626" w:rsidP="005E3626">
            <w:pPr>
              <w:pStyle w:val="a4"/>
              <w:ind w:firstLine="0"/>
              <w:jc w:val="left"/>
            </w:pPr>
            <w:r w:rsidRPr="005E3626">
              <w:rPr>
                <w:rFonts w:ascii="Times New Roman" w:hAnsi="Times New Roman"/>
                <w:lang w:eastAsia="en-US"/>
              </w:rPr>
              <w:t>Указ Президента Российской Федерации от 31 декабря 2015 г. N 683 «О Стратегии национальной безопасности Российской Федерации»</w:t>
            </w:r>
          </w:p>
        </w:tc>
      </w:tr>
    </w:tbl>
    <w:p w:rsidR="00AB0DDD" w:rsidRDefault="00AB0DDD" w:rsidP="00AB0DD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45B6E" w:rsidRDefault="00845B6E" w:rsidP="00AB0DDD">
      <w:pPr>
        <w:ind w:firstLine="0"/>
        <w:rPr>
          <w:rFonts w:ascii="Times New Roman" w:hAnsi="Times New Roman"/>
          <w:sz w:val="24"/>
          <w:szCs w:val="24"/>
        </w:rPr>
      </w:pPr>
    </w:p>
    <w:p w:rsidR="00AB0DDD" w:rsidRDefault="00AB0DDD" w:rsidP="00C5018E">
      <w:pPr>
        <w:jc w:val="center"/>
        <w:rPr>
          <w:rFonts w:ascii="Times New Roman" w:hAnsi="Times New Roman"/>
          <w:b/>
          <w:sz w:val="24"/>
          <w:szCs w:val="24"/>
        </w:rPr>
      </w:pPr>
      <w:r w:rsidRPr="00F24D7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24D7C">
        <w:rPr>
          <w:rFonts w:ascii="Times New Roman" w:hAnsi="Times New Roman"/>
          <w:b/>
          <w:sz w:val="24"/>
          <w:szCs w:val="24"/>
        </w:rPr>
        <w:t xml:space="preserve">. План мероприятий по выполнению муниципальной программы </w:t>
      </w:r>
      <w:r w:rsidR="007E672D" w:rsidRPr="007E672D">
        <w:rPr>
          <w:rFonts w:ascii="Times New Roman" w:hAnsi="Times New Roman"/>
          <w:b/>
          <w:sz w:val="24"/>
          <w:szCs w:val="24"/>
        </w:rPr>
        <w:t>«Противодействие экстремизму и профилактика терроризма на территории Сусуманского городского округа на 2023-2025 годы»</w:t>
      </w:r>
    </w:p>
    <w:p w:rsidR="00250BE8" w:rsidRDefault="00250BE8" w:rsidP="00250BE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250BE8" w:rsidRPr="00250BE8" w:rsidRDefault="00250BE8" w:rsidP="00250BE8">
      <w:pPr>
        <w:rPr>
          <w:rFonts w:ascii="Times New Roman" w:hAnsi="Times New Roman"/>
          <w:sz w:val="24"/>
          <w:szCs w:val="24"/>
        </w:rPr>
      </w:pPr>
      <w:r w:rsidRPr="00250BE8">
        <w:rPr>
          <w:rFonts w:ascii="Times New Roman" w:hAnsi="Times New Roman"/>
          <w:sz w:val="24"/>
          <w:szCs w:val="24"/>
        </w:rPr>
        <w:t>При реализации муниципальной программы планируетс</w:t>
      </w:r>
      <w:r>
        <w:rPr>
          <w:rFonts w:ascii="Times New Roman" w:hAnsi="Times New Roman"/>
          <w:sz w:val="24"/>
          <w:szCs w:val="24"/>
        </w:rPr>
        <w:t>я проведение следующих мероприя</w:t>
      </w:r>
      <w:r w:rsidRPr="00250BE8">
        <w:rPr>
          <w:rFonts w:ascii="Times New Roman" w:hAnsi="Times New Roman"/>
          <w:sz w:val="24"/>
          <w:szCs w:val="24"/>
        </w:rPr>
        <w:t>тий:</w:t>
      </w:r>
    </w:p>
    <w:p w:rsidR="00250BE8" w:rsidRPr="00250BE8" w:rsidRDefault="00250BE8" w:rsidP="00250BE8">
      <w:pPr>
        <w:rPr>
          <w:rFonts w:ascii="Times New Roman" w:hAnsi="Times New Roman"/>
          <w:sz w:val="24"/>
          <w:szCs w:val="24"/>
        </w:rPr>
      </w:pPr>
      <w:r w:rsidRPr="00250BE8">
        <w:rPr>
          <w:rFonts w:ascii="Times New Roman" w:hAnsi="Times New Roman"/>
          <w:sz w:val="24"/>
          <w:szCs w:val="24"/>
        </w:rPr>
        <w:t>- Основное мероприятие «Организационные и пропагандистские</w:t>
      </w:r>
      <w:r>
        <w:rPr>
          <w:rFonts w:ascii="Times New Roman" w:hAnsi="Times New Roman"/>
          <w:sz w:val="24"/>
          <w:szCs w:val="24"/>
        </w:rPr>
        <w:t xml:space="preserve"> мероприя</w:t>
      </w:r>
      <w:r w:rsidRPr="00250BE8">
        <w:rPr>
          <w:rFonts w:ascii="Times New Roman" w:hAnsi="Times New Roman"/>
          <w:sz w:val="24"/>
          <w:szCs w:val="24"/>
        </w:rPr>
        <w:t>тия по профилактике экстремизма и терроризма»;</w:t>
      </w:r>
    </w:p>
    <w:p w:rsidR="00250BE8" w:rsidRDefault="00250BE8" w:rsidP="00250BE8">
      <w:pPr>
        <w:rPr>
          <w:rFonts w:ascii="Times New Roman" w:hAnsi="Times New Roman"/>
          <w:sz w:val="24"/>
          <w:szCs w:val="24"/>
        </w:rPr>
      </w:pPr>
      <w:r w:rsidRPr="00250BE8">
        <w:rPr>
          <w:rFonts w:ascii="Times New Roman" w:hAnsi="Times New Roman"/>
          <w:sz w:val="24"/>
          <w:szCs w:val="24"/>
        </w:rPr>
        <w:t>- Основное мероприятие «Проведение мероприятий по антитеррористической защищенности объектов с массовым пребыванием людей»</w:t>
      </w:r>
      <w:r>
        <w:rPr>
          <w:rFonts w:ascii="Times New Roman" w:hAnsi="Times New Roman"/>
          <w:sz w:val="24"/>
          <w:szCs w:val="24"/>
        </w:rPr>
        <w:t>.</w:t>
      </w:r>
    </w:p>
    <w:p w:rsidR="00C119F0" w:rsidRDefault="00C119F0" w:rsidP="00250BE8">
      <w:pPr>
        <w:rPr>
          <w:rFonts w:ascii="Times New Roman" w:hAnsi="Times New Roman"/>
          <w:sz w:val="24"/>
          <w:szCs w:val="24"/>
        </w:rPr>
      </w:pPr>
      <w:r w:rsidRPr="00C119F0">
        <w:rPr>
          <w:rFonts w:ascii="Times New Roman" w:hAnsi="Times New Roman"/>
          <w:sz w:val="24"/>
          <w:szCs w:val="24"/>
        </w:rPr>
        <w:t>Мероприятия муниципальной программы направлены на совершенствование системы противодействия терроризму и экстремизму, вовлечение гражданского общества в антитеррористический процесс. Это комплекс взаимосвязанных мер, направленных на достижение общей цели и решение наиболее важных текущих и перспективных задач, обеспечивающих соблюдение и надлежащий уровень защиты прав и основных свобод граждан.</w:t>
      </w:r>
    </w:p>
    <w:p w:rsidR="00236F1F" w:rsidRDefault="0003001C" w:rsidP="003A736B">
      <w:pPr>
        <w:rPr>
          <w:rFonts w:ascii="Times New Roman" w:hAnsi="Times New Roman"/>
          <w:sz w:val="24"/>
          <w:szCs w:val="24"/>
        </w:rPr>
      </w:pPr>
      <w:r w:rsidRPr="0003001C">
        <w:rPr>
          <w:rFonts w:ascii="Times New Roman" w:hAnsi="Times New Roman"/>
          <w:sz w:val="24"/>
          <w:szCs w:val="24"/>
        </w:rPr>
        <w:t>По основному мероприятию «Проведение мероприятий по антитеррористической защищенности объекто</w:t>
      </w:r>
      <w:r>
        <w:rPr>
          <w:rFonts w:ascii="Times New Roman" w:hAnsi="Times New Roman"/>
          <w:sz w:val="24"/>
          <w:szCs w:val="24"/>
        </w:rPr>
        <w:t>в с массовым пребыванием людей» исполнение мероприятия</w:t>
      </w:r>
      <w:r w:rsidRPr="0003001C">
        <w:rPr>
          <w:rFonts w:ascii="Times New Roman" w:hAnsi="Times New Roman"/>
          <w:sz w:val="24"/>
          <w:szCs w:val="24"/>
        </w:rPr>
        <w:t xml:space="preserve"> </w:t>
      </w:r>
      <w:r w:rsidRPr="0003001C">
        <w:rPr>
          <w:rFonts w:ascii="Times New Roman" w:hAnsi="Times New Roman"/>
          <w:sz w:val="24"/>
          <w:szCs w:val="24"/>
        </w:rPr>
        <w:lastRenderedPageBreak/>
        <w:t>«Установ</w:t>
      </w:r>
      <w:r>
        <w:rPr>
          <w:rFonts w:ascii="Times New Roman" w:hAnsi="Times New Roman"/>
          <w:sz w:val="24"/>
          <w:szCs w:val="24"/>
        </w:rPr>
        <w:t>ка видеонаблюдения» реализуется исполнителем</w:t>
      </w:r>
      <w:r w:rsidRPr="0003001C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36F1F" w:rsidRPr="00236F1F" w:rsidRDefault="00236F1F" w:rsidP="00236F1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A736B">
        <w:rPr>
          <w:rFonts w:ascii="Times New Roman" w:hAnsi="Times New Roman"/>
          <w:sz w:val="24"/>
          <w:szCs w:val="24"/>
        </w:rPr>
        <w:t xml:space="preserve">Администрация Сусуманского </w:t>
      </w:r>
      <w:r w:rsidRPr="00236F1F">
        <w:rPr>
          <w:rFonts w:ascii="Times New Roman" w:hAnsi="Times New Roman"/>
          <w:sz w:val="24"/>
          <w:szCs w:val="24"/>
        </w:rPr>
        <w:t>городско</w:t>
      </w:r>
      <w:r w:rsidR="00250BE8">
        <w:rPr>
          <w:rFonts w:ascii="Times New Roman" w:hAnsi="Times New Roman"/>
          <w:sz w:val="24"/>
          <w:szCs w:val="24"/>
        </w:rPr>
        <w:t>го округа осуществляет организа</w:t>
      </w:r>
      <w:r w:rsidRPr="00236F1F">
        <w:rPr>
          <w:rFonts w:ascii="Times New Roman" w:hAnsi="Times New Roman"/>
          <w:sz w:val="24"/>
          <w:szCs w:val="24"/>
        </w:rPr>
        <w:t>цию, координацию и контроль реализации программных меропр</w:t>
      </w:r>
      <w:r w:rsidR="00FC4715">
        <w:rPr>
          <w:rFonts w:ascii="Times New Roman" w:hAnsi="Times New Roman"/>
          <w:sz w:val="24"/>
          <w:szCs w:val="24"/>
        </w:rPr>
        <w:t>иятий</w:t>
      </w:r>
      <w:r w:rsidRPr="00236F1F">
        <w:rPr>
          <w:rFonts w:ascii="Times New Roman" w:hAnsi="Times New Roman"/>
          <w:sz w:val="24"/>
          <w:szCs w:val="24"/>
        </w:rPr>
        <w:t>, вносит предложен</w:t>
      </w:r>
      <w:r w:rsidR="00FC4715">
        <w:rPr>
          <w:rFonts w:ascii="Times New Roman" w:hAnsi="Times New Roman"/>
          <w:sz w:val="24"/>
          <w:szCs w:val="24"/>
        </w:rPr>
        <w:t>ия по уточнению мероприятий</w:t>
      </w:r>
      <w:r w:rsidRPr="00236F1F">
        <w:rPr>
          <w:rFonts w:ascii="Times New Roman" w:hAnsi="Times New Roman"/>
          <w:sz w:val="24"/>
          <w:szCs w:val="24"/>
        </w:rPr>
        <w:t xml:space="preserve"> с учетом складывающейся социально-экономической ситуации и на основе анализа достигнутых результатов.</w:t>
      </w:r>
    </w:p>
    <w:p w:rsidR="0045598F" w:rsidRDefault="000817BC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36F1F" w:rsidRPr="00236F1F">
        <w:rPr>
          <w:rFonts w:ascii="Times New Roman" w:hAnsi="Times New Roman"/>
          <w:sz w:val="24"/>
          <w:szCs w:val="24"/>
        </w:rPr>
        <w:t xml:space="preserve">Механизм реализации </w:t>
      </w:r>
      <w:r w:rsidR="00FC4715" w:rsidRPr="00FC4715">
        <w:rPr>
          <w:rFonts w:ascii="Times New Roman" w:hAnsi="Times New Roman"/>
          <w:sz w:val="24"/>
          <w:szCs w:val="24"/>
        </w:rPr>
        <w:t>муниципальной программы</w:t>
      </w:r>
      <w:r w:rsidR="00236F1F" w:rsidRPr="00236F1F">
        <w:rPr>
          <w:rFonts w:ascii="Times New Roman" w:hAnsi="Times New Roman"/>
          <w:sz w:val="24"/>
          <w:szCs w:val="24"/>
        </w:rPr>
        <w:t xml:space="preserve"> основан на принципах партнерства, а также четкого разграничения полномочий и ответственн</w:t>
      </w:r>
      <w:r w:rsidR="00FC4715">
        <w:rPr>
          <w:rFonts w:ascii="Times New Roman" w:hAnsi="Times New Roman"/>
          <w:sz w:val="24"/>
          <w:szCs w:val="24"/>
        </w:rPr>
        <w:t>ости всех исполнителей</w:t>
      </w:r>
      <w:r w:rsidR="00236F1F" w:rsidRPr="00236F1F">
        <w:rPr>
          <w:rFonts w:ascii="Times New Roman" w:hAnsi="Times New Roman"/>
          <w:sz w:val="24"/>
          <w:szCs w:val="24"/>
        </w:rPr>
        <w:t>.</w:t>
      </w:r>
    </w:p>
    <w:p w:rsidR="0045598F" w:rsidRDefault="000817BC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817BC">
        <w:rPr>
          <w:rFonts w:ascii="Times New Roman" w:hAnsi="Times New Roman"/>
          <w:sz w:val="24"/>
          <w:szCs w:val="24"/>
        </w:rPr>
        <w:t xml:space="preserve">В ходе реализации </w:t>
      </w:r>
      <w:r w:rsidR="00FC4715" w:rsidRPr="00FC4715">
        <w:rPr>
          <w:rFonts w:ascii="Times New Roman" w:hAnsi="Times New Roman"/>
          <w:sz w:val="24"/>
          <w:szCs w:val="24"/>
        </w:rPr>
        <w:t>муниципальной программы</w:t>
      </w:r>
      <w:r w:rsidRPr="000817BC">
        <w:rPr>
          <w:rFonts w:ascii="Times New Roman" w:hAnsi="Times New Roman"/>
          <w:sz w:val="24"/>
          <w:szCs w:val="24"/>
        </w:rPr>
        <w:t xml:space="preserve"> отдельные мероприятия, об</w:t>
      </w:r>
      <w:r>
        <w:rPr>
          <w:rFonts w:ascii="Times New Roman" w:hAnsi="Times New Roman"/>
          <w:sz w:val="24"/>
          <w:szCs w:val="24"/>
        </w:rPr>
        <w:t>ъемы финансиро</w:t>
      </w:r>
      <w:r w:rsidRPr="000817BC">
        <w:rPr>
          <w:rFonts w:ascii="Times New Roman" w:hAnsi="Times New Roman"/>
          <w:sz w:val="24"/>
          <w:szCs w:val="24"/>
        </w:rPr>
        <w:t>вания могут подлежать ежегодной корректировке на основе анализа полученных результатов, фактической потребности в средствах на реализацию мероприятий в текущем году и потребности в средствах на ре</w:t>
      </w:r>
      <w:r>
        <w:rPr>
          <w:rFonts w:ascii="Times New Roman" w:hAnsi="Times New Roman"/>
          <w:sz w:val="24"/>
          <w:szCs w:val="24"/>
        </w:rPr>
        <w:t>ализацию мероприятий, в соответ</w:t>
      </w:r>
      <w:r w:rsidRPr="000817BC">
        <w:rPr>
          <w:rFonts w:ascii="Times New Roman" w:hAnsi="Times New Roman"/>
          <w:sz w:val="24"/>
          <w:szCs w:val="24"/>
        </w:rPr>
        <w:t>ствии с реальными возможностями бюджета муниципального образования.</w:t>
      </w:r>
    </w:p>
    <w:p w:rsidR="0045598F" w:rsidRDefault="00FC4715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56"/>
        <w:gridCol w:w="850"/>
        <w:gridCol w:w="860"/>
        <w:gridCol w:w="861"/>
        <w:gridCol w:w="960"/>
        <w:gridCol w:w="1546"/>
      </w:tblGrid>
      <w:tr w:rsidR="0045598F" w:rsidRPr="0045598F" w:rsidTr="00F226CE">
        <w:tc>
          <w:tcPr>
            <w:tcW w:w="675" w:type="dxa"/>
            <w:vMerge w:val="restart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2268" w:type="dxa"/>
            <w:vMerge w:val="restart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556" w:type="dxa"/>
            <w:vMerge w:val="restart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Исполнители (соисполнители) мероприятий</w:t>
            </w:r>
          </w:p>
        </w:tc>
        <w:tc>
          <w:tcPr>
            <w:tcW w:w="3531" w:type="dxa"/>
            <w:gridSpan w:val="4"/>
          </w:tcPr>
          <w:p w:rsidR="0045598F" w:rsidRPr="0045598F" w:rsidRDefault="0045598F" w:rsidP="0045598F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546" w:type="dxa"/>
            <w:vMerge w:val="restart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45598F" w:rsidRPr="0045598F" w:rsidTr="00F226CE">
        <w:tc>
          <w:tcPr>
            <w:tcW w:w="675" w:type="dxa"/>
            <w:vMerge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всего</w:t>
            </w:r>
          </w:p>
        </w:tc>
        <w:tc>
          <w:tcPr>
            <w:tcW w:w="860" w:type="dxa"/>
          </w:tcPr>
          <w:p w:rsidR="005267E8" w:rsidRDefault="005267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45598F" w:rsidRPr="0045598F" w:rsidRDefault="005267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61" w:type="dxa"/>
          </w:tcPr>
          <w:p w:rsidR="005267E8" w:rsidRDefault="005267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:rsidR="0045598F" w:rsidRPr="0045598F" w:rsidRDefault="005267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60" w:type="dxa"/>
          </w:tcPr>
          <w:p w:rsidR="0045598F" w:rsidRPr="0045598F" w:rsidRDefault="005267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     год</w:t>
            </w:r>
          </w:p>
        </w:tc>
        <w:tc>
          <w:tcPr>
            <w:tcW w:w="1546" w:type="dxa"/>
            <w:vMerge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5598F" w:rsidRPr="0045598F" w:rsidRDefault="0045598F" w:rsidP="00F226CE">
            <w:pPr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 xml:space="preserve">   4</w:t>
            </w:r>
          </w:p>
        </w:tc>
        <w:tc>
          <w:tcPr>
            <w:tcW w:w="860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 xml:space="preserve">   5</w:t>
            </w:r>
          </w:p>
        </w:tc>
        <w:tc>
          <w:tcPr>
            <w:tcW w:w="861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 xml:space="preserve">    6</w:t>
            </w:r>
          </w:p>
        </w:tc>
        <w:tc>
          <w:tcPr>
            <w:tcW w:w="960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 xml:space="preserve">     7</w:t>
            </w:r>
          </w:p>
        </w:tc>
        <w:tc>
          <w:tcPr>
            <w:tcW w:w="1546" w:type="dxa"/>
          </w:tcPr>
          <w:p w:rsidR="0045598F" w:rsidRPr="0045598F" w:rsidRDefault="0045598F" w:rsidP="00F226CE">
            <w:pPr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8</w:t>
            </w: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1</w:t>
            </w:r>
            <w:r w:rsidR="005267E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5598F" w:rsidRPr="0045598F" w:rsidRDefault="0045598F" w:rsidP="005267E8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 xml:space="preserve">ВСЕГО </w:t>
            </w:r>
            <w:r w:rsidR="005267E8">
              <w:rPr>
                <w:rFonts w:ascii="Times New Roman" w:hAnsi="Times New Roman"/>
              </w:rPr>
              <w:t xml:space="preserve">                               </w:t>
            </w:r>
            <w:r w:rsidRPr="0045598F">
              <w:rPr>
                <w:rFonts w:ascii="Times New Roman" w:hAnsi="Times New Roman"/>
              </w:rPr>
              <w:t>по муниципальной программе, в том числе: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5267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45598F"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5267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  <w:r w:rsidR="0045598F" w:rsidRPr="0045598F">
              <w:rPr>
                <w:rFonts w:ascii="Times New Roman" w:hAnsi="Times New Roman"/>
              </w:rPr>
              <w:t>,0</w:t>
            </w:r>
          </w:p>
        </w:tc>
        <w:tc>
          <w:tcPr>
            <w:tcW w:w="861" w:type="dxa"/>
          </w:tcPr>
          <w:p w:rsidR="0045598F" w:rsidRPr="0045598F" w:rsidRDefault="005267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45598F"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5267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45598F"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45598F" w:rsidRDefault="0045598F" w:rsidP="00F226CE">
            <w:pPr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х</w:t>
            </w: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45598F" w:rsidRDefault="0045598F" w:rsidP="00F226CE">
            <w:pPr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х</w:t>
            </w: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45598F" w:rsidRDefault="0045598F" w:rsidP="00F226CE">
            <w:pPr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х</w:t>
            </w:r>
          </w:p>
        </w:tc>
      </w:tr>
      <w:tr w:rsidR="005267E8" w:rsidRPr="0045598F" w:rsidTr="00F226CE">
        <w:tc>
          <w:tcPr>
            <w:tcW w:w="675" w:type="dxa"/>
          </w:tcPr>
          <w:p w:rsidR="005267E8" w:rsidRPr="0045598F" w:rsidRDefault="005267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67E8" w:rsidRPr="0045598F" w:rsidRDefault="005267E8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6" w:type="dxa"/>
          </w:tcPr>
          <w:p w:rsidR="005267E8" w:rsidRPr="0045598F" w:rsidRDefault="005267E8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267E8" w:rsidRPr="0045598F" w:rsidRDefault="005267E8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5267E8" w:rsidRPr="0045598F" w:rsidRDefault="005267E8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  <w:r w:rsidRPr="0045598F">
              <w:rPr>
                <w:rFonts w:ascii="Times New Roman" w:hAnsi="Times New Roman"/>
              </w:rPr>
              <w:t>,0</w:t>
            </w:r>
          </w:p>
        </w:tc>
        <w:tc>
          <w:tcPr>
            <w:tcW w:w="861" w:type="dxa"/>
          </w:tcPr>
          <w:p w:rsidR="005267E8" w:rsidRPr="0045598F" w:rsidRDefault="005267E8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5267E8" w:rsidRPr="0045598F" w:rsidRDefault="005267E8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5267E8" w:rsidRPr="0045598F" w:rsidRDefault="005267E8" w:rsidP="00F226CE">
            <w:pPr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х</w:t>
            </w: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45598F" w:rsidRDefault="0045598F" w:rsidP="00F226CE">
            <w:pPr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х</w:t>
            </w:r>
          </w:p>
        </w:tc>
      </w:tr>
      <w:tr w:rsidR="0045598F" w:rsidRPr="0045598F" w:rsidTr="00F226CE">
        <w:tc>
          <w:tcPr>
            <w:tcW w:w="675" w:type="dxa"/>
          </w:tcPr>
          <w:p w:rsidR="0045598F" w:rsidRPr="005267E8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5267E8"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</w:tcPr>
          <w:p w:rsidR="0045598F" w:rsidRPr="005267E8" w:rsidRDefault="005267E8" w:rsidP="005267E8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267E8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</w:t>
            </w:r>
            <w:r w:rsidRPr="005267E8">
              <w:rPr>
                <w:rFonts w:ascii="Times New Roman" w:hAnsi="Times New Roman"/>
              </w:rPr>
              <w:t>«Организационные и пропагандистские мероприятия по профилактике экстремизма и терроризма»</w:t>
            </w:r>
          </w:p>
        </w:tc>
        <w:tc>
          <w:tcPr>
            <w:tcW w:w="1556" w:type="dxa"/>
          </w:tcPr>
          <w:p w:rsidR="007009EB" w:rsidRDefault="0045598F" w:rsidP="00585D0A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управление по учету и отчетности</w:t>
            </w:r>
            <w:r w:rsidR="007009EB">
              <w:rPr>
                <w:rFonts w:ascii="Times New Roman" w:hAnsi="Times New Roman"/>
              </w:rPr>
              <w:t>,</w:t>
            </w:r>
          </w:p>
          <w:p w:rsidR="007009EB" w:rsidRDefault="007009EB" w:rsidP="00585D0A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7009EB">
              <w:rPr>
                <w:rFonts w:ascii="Times New Roman" w:hAnsi="Times New Roman"/>
              </w:rPr>
              <w:t>отдел по делам ГО и ЧС</w:t>
            </w:r>
          </w:p>
          <w:p w:rsidR="007009EB" w:rsidRDefault="007009EB" w:rsidP="00585D0A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7009EB">
              <w:rPr>
                <w:rFonts w:ascii="Times New Roman" w:hAnsi="Times New Roman"/>
              </w:rPr>
              <w:t>управление по делам молодежи, культуре и спорту</w:t>
            </w:r>
            <w:r>
              <w:rPr>
                <w:rFonts w:ascii="Times New Roman" w:hAnsi="Times New Roman"/>
              </w:rPr>
              <w:t>,</w:t>
            </w:r>
            <w:r w:rsidRPr="007009EB">
              <w:rPr>
                <w:rFonts w:ascii="Times New Roman" w:hAnsi="Times New Roman"/>
              </w:rPr>
              <w:t xml:space="preserve"> </w:t>
            </w:r>
          </w:p>
          <w:p w:rsidR="007009EB" w:rsidRDefault="007009EB" w:rsidP="00585D0A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7009EB">
              <w:rPr>
                <w:rFonts w:ascii="Times New Roman" w:hAnsi="Times New Roman"/>
              </w:rPr>
              <w:t xml:space="preserve">комитет по образованию  </w:t>
            </w:r>
          </w:p>
          <w:p w:rsidR="0045598F" w:rsidRPr="0045598F" w:rsidRDefault="0045598F" w:rsidP="00585D0A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администрация Сусуманского городского округа</w:t>
            </w:r>
          </w:p>
        </w:tc>
        <w:tc>
          <w:tcPr>
            <w:tcW w:w="850" w:type="dxa"/>
          </w:tcPr>
          <w:p w:rsidR="0045598F" w:rsidRPr="0045598F" w:rsidRDefault="00F87847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598F"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F87847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598F"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F87847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598F"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F87847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598F"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87847" w:rsidRPr="00F87847" w:rsidRDefault="00F87847" w:rsidP="00F87847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5598F" w:rsidRPr="0045598F" w:rsidRDefault="0045598F" w:rsidP="00F226CE">
            <w:pPr>
              <w:contextualSpacing/>
              <w:rPr>
                <w:rFonts w:ascii="Times New Roman" w:hAnsi="Times New Roman"/>
              </w:rPr>
            </w:pP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D56191" w:rsidRDefault="0045598F" w:rsidP="00D56191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D56191" w:rsidRDefault="0045598F" w:rsidP="00D56191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0F351D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598F"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0F351D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598F"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0F351D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598F"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0F351D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598F"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D56191" w:rsidRDefault="0045598F" w:rsidP="00D56191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D56191" w:rsidRDefault="0045598F" w:rsidP="00D56191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81474E" w:rsidRPr="0045598F" w:rsidTr="00F226CE">
        <w:tc>
          <w:tcPr>
            <w:tcW w:w="675" w:type="dxa"/>
          </w:tcPr>
          <w:p w:rsidR="0081474E" w:rsidRPr="000F351D" w:rsidRDefault="0081474E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2268" w:type="dxa"/>
          </w:tcPr>
          <w:p w:rsidR="0081474E" w:rsidRPr="005D11CB" w:rsidRDefault="0081474E" w:rsidP="005D11CB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D11CB">
              <w:rPr>
                <w:rFonts w:ascii="Times New Roman" w:hAnsi="Times New Roman"/>
              </w:rPr>
              <w:t xml:space="preserve">Разработка мероприятий и профилактических мер, направленных на предупреждение </w:t>
            </w:r>
            <w:r w:rsidRPr="005D11CB">
              <w:rPr>
                <w:rFonts w:ascii="Times New Roman" w:hAnsi="Times New Roman"/>
              </w:rPr>
              <w:lastRenderedPageBreak/>
              <w:t>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556" w:type="dxa"/>
          </w:tcPr>
          <w:p w:rsidR="0081474E" w:rsidRPr="0045598F" w:rsidRDefault="00585D0A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585D0A">
              <w:rPr>
                <w:rFonts w:ascii="Times New Roman" w:hAnsi="Times New Roman"/>
              </w:rPr>
              <w:lastRenderedPageBreak/>
              <w:t>отдел по делам ГО и ЧС</w:t>
            </w:r>
          </w:p>
        </w:tc>
        <w:tc>
          <w:tcPr>
            <w:tcW w:w="850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81474E" w:rsidRPr="00D56191" w:rsidRDefault="0081474E" w:rsidP="00D56191">
            <w:pPr>
              <w:pStyle w:val="a4"/>
              <w:rPr>
                <w:rFonts w:ascii="Times New Roman" w:hAnsi="Times New Roman"/>
              </w:rPr>
            </w:pP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D56191" w:rsidRDefault="0045598F" w:rsidP="00D56191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D56191" w:rsidRDefault="0045598F" w:rsidP="00D56191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81474E" w:rsidRPr="0045598F" w:rsidTr="00F226CE">
        <w:tc>
          <w:tcPr>
            <w:tcW w:w="675" w:type="dxa"/>
          </w:tcPr>
          <w:p w:rsidR="0081474E" w:rsidRPr="0045598F" w:rsidRDefault="0081474E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1474E" w:rsidRPr="0045598F" w:rsidRDefault="0081474E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6" w:type="dxa"/>
          </w:tcPr>
          <w:p w:rsidR="0081474E" w:rsidRPr="0045598F" w:rsidRDefault="0081474E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81474E" w:rsidRPr="00D56191" w:rsidRDefault="0081474E" w:rsidP="00D56191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45598F" w:rsidP="00F8784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D56191" w:rsidRDefault="0045598F" w:rsidP="00D56191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81474E" w:rsidRPr="0045598F" w:rsidTr="00F226CE">
        <w:tc>
          <w:tcPr>
            <w:tcW w:w="675" w:type="dxa"/>
          </w:tcPr>
          <w:p w:rsidR="0081474E" w:rsidRPr="009E373D" w:rsidRDefault="0081474E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2268" w:type="dxa"/>
          </w:tcPr>
          <w:p w:rsidR="0081474E" w:rsidRPr="009E373D" w:rsidRDefault="0081474E" w:rsidP="009E373D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20481C">
              <w:rPr>
                <w:rFonts w:ascii="Times New Roman" w:hAnsi="Times New Roman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556" w:type="dxa"/>
          </w:tcPr>
          <w:p w:rsidR="0081474E" w:rsidRPr="0045598F" w:rsidRDefault="006206B1" w:rsidP="00585D0A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474E" w:rsidRPr="0045598F">
              <w:rPr>
                <w:rFonts w:ascii="Times New Roman" w:hAnsi="Times New Roman"/>
              </w:rPr>
              <w:t>правление по делам молодежи, культуре и спорту  администрации Сусуманского городского округа</w:t>
            </w:r>
          </w:p>
        </w:tc>
        <w:tc>
          <w:tcPr>
            <w:tcW w:w="850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81474E" w:rsidRPr="00D56191" w:rsidRDefault="0081474E" w:rsidP="00D56191">
            <w:pPr>
              <w:pStyle w:val="a4"/>
              <w:rPr>
                <w:rFonts w:ascii="Times New Roman" w:hAnsi="Times New Roman"/>
              </w:rPr>
            </w:pP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45598F" w:rsidP="0081474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45598F" w:rsidP="0081474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45598F" w:rsidP="0081474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45598F" w:rsidP="0081474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D56191" w:rsidRDefault="0045598F" w:rsidP="00D56191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45598F" w:rsidP="0081474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45598F" w:rsidP="0081474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45598F" w:rsidP="0081474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45598F" w:rsidP="0081474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D56191" w:rsidRDefault="0045598F" w:rsidP="00D56191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81474E" w:rsidRPr="0045598F" w:rsidTr="00F226CE">
        <w:tc>
          <w:tcPr>
            <w:tcW w:w="675" w:type="dxa"/>
          </w:tcPr>
          <w:p w:rsidR="0081474E" w:rsidRPr="0045598F" w:rsidRDefault="0081474E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1474E" w:rsidRPr="0045598F" w:rsidRDefault="0081474E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6" w:type="dxa"/>
          </w:tcPr>
          <w:p w:rsidR="0081474E" w:rsidRPr="0045598F" w:rsidRDefault="0081474E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81474E" w:rsidRPr="0045598F" w:rsidRDefault="0081474E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81474E" w:rsidRPr="00D56191" w:rsidRDefault="0081474E" w:rsidP="00D56191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45598F" w:rsidRPr="0045598F" w:rsidTr="00F226CE">
        <w:tc>
          <w:tcPr>
            <w:tcW w:w="675" w:type="dxa"/>
          </w:tcPr>
          <w:p w:rsidR="0045598F" w:rsidRPr="0045598F" w:rsidRDefault="0045598F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5598F" w:rsidRPr="0045598F" w:rsidRDefault="0045598F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6" w:type="dxa"/>
          </w:tcPr>
          <w:p w:rsidR="0045598F" w:rsidRPr="0045598F" w:rsidRDefault="0045598F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98F" w:rsidRPr="0045598F" w:rsidRDefault="0045598F" w:rsidP="0081474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45598F" w:rsidRPr="0045598F" w:rsidRDefault="0045598F" w:rsidP="0081474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45598F" w:rsidRPr="0045598F" w:rsidRDefault="0045598F" w:rsidP="0081474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45598F" w:rsidRPr="0045598F" w:rsidRDefault="0045598F" w:rsidP="0081474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45598F" w:rsidRPr="00D56191" w:rsidRDefault="0045598F" w:rsidP="00D56191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2268" w:type="dxa"/>
          </w:tcPr>
          <w:p w:rsidR="00AD6302" w:rsidRPr="0045598F" w:rsidRDefault="00AD6302" w:rsidP="0020481C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20481C">
              <w:rPr>
                <w:rFonts w:ascii="Times New Roman" w:hAnsi="Times New Roman"/>
              </w:rPr>
              <w:t>Проведение тематических мероприятий, конкурсов, викторин с целью формирования у граждан уважительного отношения к традициям и обычаям различных народов и национальностей на основе различных народных традиций и культурного наследия</w:t>
            </w:r>
          </w:p>
        </w:tc>
        <w:tc>
          <w:tcPr>
            <w:tcW w:w="1556" w:type="dxa"/>
          </w:tcPr>
          <w:p w:rsidR="00585D0A" w:rsidRDefault="00585D0A" w:rsidP="00585D0A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85D0A">
              <w:rPr>
                <w:rFonts w:ascii="Times New Roman" w:hAnsi="Times New Roman"/>
              </w:rPr>
              <w:t>управление по делам молодежи, культуре и спорту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D6302" w:rsidRPr="0045598F" w:rsidRDefault="00585D0A" w:rsidP="00585D0A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образованию</w:t>
            </w:r>
            <w:r w:rsidRPr="00585D0A">
              <w:rPr>
                <w:rFonts w:ascii="Times New Roman" w:hAnsi="Times New Roman"/>
              </w:rPr>
              <w:t xml:space="preserve">  администрации Сусуманского городского округа</w:t>
            </w: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D56191">
            <w:pPr>
              <w:pStyle w:val="a4"/>
              <w:rPr>
                <w:rFonts w:ascii="Times New Roman" w:hAnsi="Times New Roman"/>
              </w:rPr>
            </w:pP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6302" w:rsidRPr="0045598F" w:rsidRDefault="00AD6302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6" w:type="dxa"/>
          </w:tcPr>
          <w:p w:rsidR="00AD6302" w:rsidRPr="0045598F" w:rsidRDefault="00AD6302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6302" w:rsidRPr="0045598F" w:rsidRDefault="00AD6302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6" w:type="dxa"/>
          </w:tcPr>
          <w:p w:rsidR="00AD6302" w:rsidRPr="0045598F" w:rsidRDefault="00AD6302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6302" w:rsidRPr="0045598F" w:rsidRDefault="00AD6302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6" w:type="dxa"/>
          </w:tcPr>
          <w:p w:rsidR="00AD6302" w:rsidRPr="0045598F" w:rsidRDefault="00AD6302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6302" w:rsidRPr="0045598F" w:rsidRDefault="00AD6302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6" w:type="dxa"/>
          </w:tcPr>
          <w:p w:rsidR="00AD6302" w:rsidRPr="0045598F" w:rsidRDefault="00AD6302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2268" w:type="dxa"/>
          </w:tcPr>
          <w:p w:rsidR="00AD6302" w:rsidRPr="0045598F" w:rsidRDefault="00AD6302" w:rsidP="0032340B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32340B">
              <w:rPr>
                <w:rFonts w:ascii="Times New Roman" w:hAnsi="Times New Roman"/>
              </w:rPr>
              <w:t>Проведение информационного семинара с привлечением должностных лиц правоохранительных органов</w:t>
            </w:r>
          </w:p>
        </w:tc>
        <w:tc>
          <w:tcPr>
            <w:tcW w:w="1556" w:type="dxa"/>
          </w:tcPr>
          <w:p w:rsidR="00AD6302" w:rsidRPr="0081474E" w:rsidRDefault="00585D0A" w:rsidP="0081474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D6302" w:rsidRPr="0081474E">
              <w:rPr>
                <w:rFonts w:ascii="Times New Roman" w:hAnsi="Times New Roman"/>
              </w:rPr>
              <w:t>тдел по делам ГО и ЧС</w:t>
            </w: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D56191">
            <w:pPr>
              <w:pStyle w:val="a4"/>
              <w:rPr>
                <w:rFonts w:ascii="Times New Roman" w:hAnsi="Times New Roman"/>
              </w:rPr>
            </w:pP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6302" w:rsidRPr="0045598F" w:rsidRDefault="00AD6302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6" w:type="dxa"/>
          </w:tcPr>
          <w:p w:rsidR="00AD6302" w:rsidRPr="0045598F" w:rsidRDefault="00AD6302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6302" w:rsidRPr="0045598F" w:rsidRDefault="00AD6302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6" w:type="dxa"/>
          </w:tcPr>
          <w:p w:rsidR="00AD6302" w:rsidRPr="0045598F" w:rsidRDefault="00AD6302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6302" w:rsidRPr="0045598F" w:rsidRDefault="00AD6302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6" w:type="dxa"/>
          </w:tcPr>
          <w:p w:rsidR="00AD6302" w:rsidRPr="0045598F" w:rsidRDefault="00AD6302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6302" w:rsidRPr="0045598F" w:rsidRDefault="00AD6302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6" w:type="dxa"/>
          </w:tcPr>
          <w:p w:rsidR="00AD6302" w:rsidRPr="0045598F" w:rsidRDefault="00AD6302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2268" w:type="dxa"/>
          </w:tcPr>
          <w:p w:rsidR="00AD6302" w:rsidRPr="0045598F" w:rsidRDefault="00AD6302" w:rsidP="0081474E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81474E">
              <w:rPr>
                <w:rFonts w:ascii="Times New Roman" w:hAnsi="Times New Roman"/>
              </w:rPr>
              <w:t xml:space="preserve">Информирование населения по вопросам противодействия </w:t>
            </w:r>
            <w:r w:rsidRPr="0081474E">
              <w:rPr>
                <w:rFonts w:ascii="Times New Roman" w:hAnsi="Times New Roman"/>
              </w:rPr>
              <w:lastRenderedPageBreak/>
              <w:t xml:space="preserve">терроризму, предупреждению террористических актов по СМИ и размещения на официальном сайте </w:t>
            </w:r>
            <w:r w:rsidRPr="00AD6302">
              <w:rPr>
                <w:rFonts w:ascii="Times New Roman" w:hAnsi="Times New Roman"/>
              </w:rPr>
              <w:t>администрации Сусуманского городского округа</w:t>
            </w:r>
          </w:p>
        </w:tc>
        <w:tc>
          <w:tcPr>
            <w:tcW w:w="1556" w:type="dxa"/>
          </w:tcPr>
          <w:p w:rsidR="00AD6302" w:rsidRDefault="00585D0A" w:rsidP="00AD6302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AD6302" w:rsidRPr="00AD6302">
              <w:rPr>
                <w:rFonts w:ascii="Times New Roman" w:hAnsi="Times New Roman"/>
              </w:rPr>
              <w:t>тдел по делам ГО и ЧС</w:t>
            </w:r>
          </w:p>
          <w:p w:rsidR="00AD6302" w:rsidRPr="0045598F" w:rsidRDefault="00585D0A" w:rsidP="00AD6302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D6302">
              <w:rPr>
                <w:rFonts w:ascii="Times New Roman" w:hAnsi="Times New Roman"/>
              </w:rPr>
              <w:t xml:space="preserve">едакция </w:t>
            </w:r>
            <w:r w:rsidR="00AD6302">
              <w:rPr>
                <w:rFonts w:ascii="Times New Roman" w:hAnsi="Times New Roman"/>
              </w:rPr>
              <w:lastRenderedPageBreak/>
              <w:t>газеты «Горняк Севера»</w:t>
            </w: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D56191">
            <w:pPr>
              <w:pStyle w:val="a4"/>
              <w:rPr>
                <w:rFonts w:ascii="Times New Roman" w:hAnsi="Times New Roman"/>
              </w:rPr>
            </w:pP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6302" w:rsidRPr="0045598F" w:rsidRDefault="00AD6302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6" w:type="dxa"/>
          </w:tcPr>
          <w:p w:rsidR="00AD6302" w:rsidRPr="0045598F" w:rsidRDefault="00AD6302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6302" w:rsidRPr="0045598F" w:rsidRDefault="00AD6302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6" w:type="dxa"/>
          </w:tcPr>
          <w:p w:rsidR="00AD6302" w:rsidRPr="0045598F" w:rsidRDefault="00AD6302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6302" w:rsidRPr="0045598F" w:rsidRDefault="00AD6302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6" w:type="dxa"/>
          </w:tcPr>
          <w:p w:rsidR="00AD6302" w:rsidRPr="0045598F" w:rsidRDefault="00AD6302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AD6302" w:rsidRPr="0045598F" w:rsidTr="00F226CE">
        <w:tc>
          <w:tcPr>
            <w:tcW w:w="675" w:type="dxa"/>
          </w:tcPr>
          <w:p w:rsidR="00AD6302" w:rsidRPr="0045598F" w:rsidRDefault="00AD6302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6302" w:rsidRPr="0045598F" w:rsidRDefault="00AD6302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6" w:type="dxa"/>
          </w:tcPr>
          <w:p w:rsidR="00AD6302" w:rsidRPr="0045598F" w:rsidRDefault="00AD6302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AD6302" w:rsidRPr="0045598F" w:rsidRDefault="00AD6302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AD6302" w:rsidRPr="00D56191" w:rsidRDefault="00AD6302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FC31D1" w:rsidRPr="0045598F" w:rsidTr="00F226CE">
        <w:tc>
          <w:tcPr>
            <w:tcW w:w="675" w:type="dxa"/>
          </w:tcPr>
          <w:p w:rsidR="00FC31D1" w:rsidRPr="0045598F" w:rsidRDefault="00FC31D1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6.</w:t>
            </w:r>
          </w:p>
        </w:tc>
        <w:tc>
          <w:tcPr>
            <w:tcW w:w="2268" w:type="dxa"/>
          </w:tcPr>
          <w:p w:rsidR="00FC31D1" w:rsidRPr="0045598F" w:rsidRDefault="00FC31D1" w:rsidP="00AD6302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AD6302">
              <w:rPr>
                <w:rFonts w:ascii="Times New Roman" w:hAnsi="Times New Roman"/>
              </w:rPr>
              <w:t>Проведение лекций и бесед по мерам предупредительного характера при угрозах террористической направленности с участием должностных лиц и специалистов силовых структур</w:t>
            </w:r>
          </w:p>
        </w:tc>
        <w:tc>
          <w:tcPr>
            <w:tcW w:w="1556" w:type="dxa"/>
          </w:tcPr>
          <w:p w:rsidR="0010437E" w:rsidRPr="0010437E" w:rsidRDefault="0010437E" w:rsidP="0010437E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0437E">
              <w:rPr>
                <w:rFonts w:ascii="Times New Roman" w:hAnsi="Times New Roman"/>
              </w:rPr>
              <w:t xml:space="preserve">управление по делам молодежи, культуре и спорту, </w:t>
            </w:r>
          </w:p>
          <w:p w:rsidR="00FC31D1" w:rsidRPr="0045598F" w:rsidRDefault="0010437E" w:rsidP="0010437E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0437E">
              <w:rPr>
                <w:rFonts w:ascii="Times New Roman" w:hAnsi="Times New Roman"/>
              </w:rPr>
              <w:t>комитет по образованию  администрации Сусуманского городского округа</w:t>
            </w:r>
          </w:p>
        </w:tc>
        <w:tc>
          <w:tcPr>
            <w:tcW w:w="85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FC31D1" w:rsidRPr="00D56191" w:rsidRDefault="00FC31D1" w:rsidP="00D56191">
            <w:pPr>
              <w:pStyle w:val="a4"/>
              <w:rPr>
                <w:rFonts w:ascii="Times New Roman" w:hAnsi="Times New Roman"/>
              </w:rPr>
            </w:pPr>
          </w:p>
        </w:tc>
      </w:tr>
      <w:tr w:rsidR="00FC31D1" w:rsidRPr="0045598F" w:rsidTr="00F226CE">
        <w:tc>
          <w:tcPr>
            <w:tcW w:w="675" w:type="dxa"/>
          </w:tcPr>
          <w:p w:rsidR="00FC31D1" w:rsidRPr="0045598F" w:rsidRDefault="00FC31D1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C31D1" w:rsidRPr="0045598F" w:rsidRDefault="00FC31D1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6" w:type="dxa"/>
          </w:tcPr>
          <w:p w:rsidR="00FC31D1" w:rsidRPr="0045598F" w:rsidRDefault="00FC31D1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FC31D1" w:rsidRPr="00D56191" w:rsidRDefault="00FC31D1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FC31D1" w:rsidRPr="0045598F" w:rsidTr="00F226CE">
        <w:tc>
          <w:tcPr>
            <w:tcW w:w="675" w:type="dxa"/>
          </w:tcPr>
          <w:p w:rsidR="00FC31D1" w:rsidRPr="0045598F" w:rsidRDefault="00FC31D1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C31D1" w:rsidRPr="0045598F" w:rsidRDefault="00FC31D1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6" w:type="dxa"/>
          </w:tcPr>
          <w:p w:rsidR="00FC31D1" w:rsidRPr="0045598F" w:rsidRDefault="00FC31D1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FC31D1" w:rsidRPr="00D56191" w:rsidRDefault="00FC31D1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FC31D1" w:rsidRPr="0045598F" w:rsidTr="00F226CE">
        <w:tc>
          <w:tcPr>
            <w:tcW w:w="675" w:type="dxa"/>
          </w:tcPr>
          <w:p w:rsidR="00FC31D1" w:rsidRPr="0045598F" w:rsidRDefault="00FC31D1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C31D1" w:rsidRPr="0045598F" w:rsidRDefault="00FC31D1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6" w:type="dxa"/>
          </w:tcPr>
          <w:p w:rsidR="00FC31D1" w:rsidRPr="0045598F" w:rsidRDefault="00FC31D1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FC31D1" w:rsidRPr="00D56191" w:rsidRDefault="00FC31D1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FC31D1" w:rsidRPr="0045598F" w:rsidTr="00F226CE">
        <w:tc>
          <w:tcPr>
            <w:tcW w:w="675" w:type="dxa"/>
          </w:tcPr>
          <w:p w:rsidR="00FC31D1" w:rsidRPr="0045598F" w:rsidRDefault="00FC31D1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C31D1" w:rsidRPr="0045598F" w:rsidRDefault="00FC31D1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6" w:type="dxa"/>
          </w:tcPr>
          <w:p w:rsidR="00FC31D1" w:rsidRPr="0045598F" w:rsidRDefault="00FC31D1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FC31D1" w:rsidRPr="0045598F" w:rsidRDefault="00FC31D1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FC31D1" w:rsidRPr="00D56191" w:rsidRDefault="00FC31D1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561B4C" w:rsidRPr="0045598F" w:rsidTr="00F226CE">
        <w:tc>
          <w:tcPr>
            <w:tcW w:w="675" w:type="dxa"/>
          </w:tcPr>
          <w:p w:rsidR="00561B4C" w:rsidRPr="0045598F" w:rsidRDefault="00561B4C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</w:t>
            </w:r>
            <w:r w:rsidRPr="006B647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561B4C" w:rsidRPr="0045598F" w:rsidRDefault="00561B4C" w:rsidP="00561B4C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61B4C">
              <w:rPr>
                <w:rFonts w:ascii="Times New Roman" w:hAnsi="Times New Roman"/>
              </w:rPr>
              <w:t>Размещение в местах массового пребывания людей информационных материалов о действиях в случае возникновения угроз террористического характера</w:t>
            </w:r>
          </w:p>
        </w:tc>
        <w:tc>
          <w:tcPr>
            <w:tcW w:w="1556" w:type="dxa"/>
          </w:tcPr>
          <w:p w:rsidR="00561B4C" w:rsidRPr="0045598F" w:rsidRDefault="005C5BC7" w:rsidP="005C5BC7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C5BC7">
              <w:rPr>
                <w:rFonts w:ascii="Times New Roman" w:hAnsi="Times New Roman"/>
              </w:rPr>
              <w:t>управление по делам молодежи, культуре и спорту  администрации Сусуманского городского округа</w:t>
            </w:r>
          </w:p>
        </w:tc>
        <w:tc>
          <w:tcPr>
            <w:tcW w:w="85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561B4C" w:rsidRPr="00D56191" w:rsidRDefault="00561B4C" w:rsidP="00F226CE">
            <w:pPr>
              <w:pStyle w:val="a4"/>
              <w:rPr>
                <w:rFonts w:ascii="Times New Roman" w:hAnsi="Times New Roman"/>
              </w:rPr>
            </w:pPr>
          </w:p>
        </w:tc>
      </w:tr>
      <w:tr w:rsidR="00561B4C" w:rsidRPr="0045598F" w:rsidTr="00F226CE">
        <w:tc>
          <w:tcPr>
            <w:tcW w:w="675" w:type="dxa"/>
          </w:tcPr>
          <w:p w:rsidR="00561B4C" w:rsidRPr="0045598F" w:rsidRDefault="00561B4C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61B4C" w:rsidRPr="0045598F" w:rsidRDefault="00561B4C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6" w:type="dxa"/>
          </w:tcPr>
          <w:p w:rsidR="00561B4C" w:rsidRPr="0045598F" w:rsidRDefault="00561B4C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561B4C" w:rsidRPr="00D56191" w:rsidRDefault="00561B4C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561B4C" w:rsidRPr="0045598F" w:rsidTr="00F226CE">
        <w:tc>
          <w:tcPr>
            <w:tcW w:w="675" w:type="dxa"/>
          </w:tcPr>
          <w:p w:rsidR="00561B4C" w:rsidRPr="0045598F" w:rsidRDefault="00561B4C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61B4C" w:rsidRPr="0045598F" w:rsidRDefault="00561B4C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6" w:type="dxa"/>
          </w:tcPr>
          <w:p w:rsidR="00561B4C" w:rsidRPr="0045598F" w:rsidRDefault="00561B4C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561B4C" w:rsidRPr="00D56191" w:rsidRDefault="00561B4C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561B4C" w:rsidRPr="0045598F" w:rsidTr="00F226CE">
        <w:tc>
          <w:tcPr>
            <w:tcW w:w="675" w:type="dxa"/>
          </w:tcPr>
          <w:p w:rsidR="00561B4C" w:rsidRPr="0045598F" w:rsidRDefault="00561B4C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61B4C" w:rsidRPr="0045598F" w:rsidRDefault="00561B4C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6" w:type="dxa"/>
          </w:tcPr>
          <w:p w:rsidR="00561B4C" w:rsidRPr="0045598F" w:rsidRDefault="00561B4C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561B4C" w:rsidRPr="00D56191" w:rsidRDefault="00561B4C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561B4C" w:rsidRPr="0045598F" w:rsidTr="00F226CE">
        <w:tc>
          <w:tcPr>
            <w:tcW w:w="675" w:type="dxa"/>
          </w:tcPr>
          <w:p w:rsidR="00561B4C" w:rsidRPr="0045598F" w:rsidRDefault="00561B4C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61B4C" w:rsidRPr="0045598F" w:rsidRDefault="00561B4C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6" w:type="dxa"/>
          </w:tcPr>
          <w:p w:rsidR="00561B4C" w:rsidRPr="0045598F" w:rsidRDefault="00561B4C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561B4C" w:rsidRPr="0045598F" w:rsidRDefault="00561B4C" w:rsidP="00F226C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561B4C" w:rsidRPr="00D56191" w:rsidRDefault="00561B4C" w:rsidP="00F226CE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CB2CE8" w:rsidRPr="0045598F" w:rsidTr="00F226CE">
        <w:tc>
          <w:tcPr>
            <w:tcW w:w="675" w:type="dxa"/>
          </w:tcPr>
          <w:p w:rsidR="00CB2CE8" w:rsidRPr="0045598F" w:rsidRDefault="00CB2C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</w:t>
            </w:r>
            <w:r w:rsidRPr="00561B4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B2CE8" w:rsidRPr="0045598F" w:rsidRDefault="00CB2CE8" w:rsidP="00F226CE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226CE">
              <w:rPr>
                <w:rFonts w:ascii="Times New Roman" w:hAnsi="Times New Roman"/>
              </w:rPr>
              <w:t>Приобретение, изготовление баннеров и иной наглядной продукции антитеррористической направленности</w:t>
            </w:r>
          </w:p>
        </w:tc>
        <w:tc>
          <w:tcPr>
            <w:tcW w:w="1556" w:type="dxa"/>
          </w:tcPr>
          <w:p w:rsidR="00CB2CE8" w:rsidRPr="0045598F" w:rsidRDefault="00CB2CE8" w:rsidP="00F226CE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226CE">
              <w:rPr>
                <w:rFonts w:ascii="Times New Roman" w:hAnsi="Times New Roman"/>
              </w:rPr>
              <w:t>управление по учету и отчетности  администрация Сусуманского городского округа</w:t>
            </w:r>
          </w:p>
        </w:tc>
        <w:tc>
          <w:tcPr>
            <w:tcW w:w="85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CB2CE8" w:rsidRPr="00D56191" w:rsidRDefault="00CB2CE8" w:rsidP="00D56191">
            <w:pPr>
              <w:pStyle w:val="a4"/>
              <w:rPr>
                <w:rFonts w:ascii="Times New Roman" w:hAnsi="Times New Roman"/>
              </w:rPr>
            </w:pPr>
          </w:p>
        </w:tc>
      </w:tr>
      <w:tr w:rsidR="00CB2CE8" w:rsidRPr="0045598F" w:rsidTr="00F226CE">
        <w:tc>
          <w:tcPr>
            <w:tcW w:w="675" w:type="dxa"/>
          </w:tcPr>
          <w:p w:rsidR="00CB2CE8" w:rsidRPr="0045598F" w:rsidRDefault="00CB2C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B2CE8" w:rsidRPr="0045598F" w:rsidRDefault="00CB2CE8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6" w:type="dxa"/>
          </w:tcPr>
          <w:p w:rsidR="00CB2CE8" w:rsidRPr="0045598F" w:rsidRDefault="00CB2CE8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CB2CE8" w:rsidRPr="00D56191" w:rsidRDefault="00CB2CE8" w:rsidP="00FF1A5C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CB2CE8" w:rsidRPr="0045598F" w:rsidTr="00F226CE">
        <w:tc>
          <w:tcPr>
            <w:tcW w:w="675" w:type="dxa"/>
          </w:tcPr>
          <w:p w:rsidR="00CB2CE8" w:rsidRPr="0045598F" w:rsidRDefault="00CB2C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B2CE8" w:rsidRPr="0045598F" w:rsidRDefault="00CB2CE8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6" w:type="dxa"/>
          </w:tcPr>
          <w:p w:rsidR="00CB2CE8" w:rsidRPr="0045598F" w:rsidRDefault="00CB2CE8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CB2CE8" w:rsidRPr="00D56191" w:rsidRDefault="00CB2CE8" w:rsidP="00FF1A5C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CB2CE8" w:rsidRPr="0045598F" w:rsidTr="00F226CE">
        <w:tc>
          <w:tcPr>
            <w:tcW w:w="675" w:type="dxa"/>
          </w:tcPr>
          <w:p w:rsidR="00CB2CE8" w:rsidRPr="0045598F" w:rsidRDefault="00CB2C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B2CE8" w:rsidRPr="0045598F" w:rsidRDefault="00CB2CE8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6" w:type="dxa"/>
          </w:tcPr>
          <w:p w:rsidR="00CB2CE8" w:rsidRPr="0045598F" w:rsidRDefault="00CB2CE8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CB2CE8" w:rsidRPr="00D56191" w:rsidRDefault="00CB2CE8" w:rsidP="00FF1A5C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CB2CE8" w:rsidRPr="0045598F" w:rsidTr="00F226CE">
        <w:tc>
          <w:tcPr>
            <w:tcW w:w="675" w:type="dxa"/>
          </w:tcPr>
          <w:p w:rsidR="00CB2CE8" w:rsidRPr="0045598F" w:rsidRDefault="00CB2CE8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B2CE8" w:rsidRPr="0045598F" w:rsidRDefault="00CB2CE8" w:rsidP="00F226CE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6" w:type="dxa"/>
          </w:tcPr>
          <w:p w:rsidR="00CB2CE8" w:rsidRPr="0045598F" w:rsidRDefault="00CB2CE8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CB2CE8" w:rsidRPr="0045598F" w:rsidRDefault="00CB2CE8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CB2CE8" w:rsidRPr="00D56191" w:rsidRDefault="00CB2CE8" w:rsidP="00FF1A5C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6206B1" w:rsidRPr="0045598F" w:rsidTr="00F226CE">
        <w:tc>
          <w:tcPr>
            <w:tcW w:w="675" w:type="dxa"/>
          </w:tcPr>
          <w:p w:rsidR="006206B1" w:rsidRPr="0045598F" w:rsidRDefault="006206B1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</w:tcPr>
          <w:p w:rsidR="006206B1" w:rsidRPr="0045598F" w:rsidRDefault="006206B1" w:rsidP="006206B1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9E5F4E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«</w:t>
            </w:r>
            <w:r w:rsidRPr="009E5F4E">
              <w:rPr>
                <w:rFonts w:ascii="Times New Roman" w:hAnsi="Times New Roman"/>
              </w:rPr>
              <w:t>Проведение мероприятий по антитеррористической защищенности</w:t>
            </w:r>
            <w:r>
              <w:t xml:space="preserve"> </w:t>
            </w:r>
            <w:r w:rsidRPr="006206B1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 xml:space="preserve">ов с массовым </w:t>
            </w:r>
            <w:r>
              <w:rPr>
                <w:rFonts w:ascii="Times New Roman" w:hAnsi="Times New Roman"/>
              </w:rPr>
              <w:lastRenderedPageBreak/>
              <w:t>пребыванием людей»</w:t>
            </w:r>
          </w:p>
        </w:tc>
        <w:tc>
          <w:tcPr>
            <w:tcW w:w="1556" w:type="dxa"/>
          </w:tcPr>
          <w:p w:rsidR="006206B1" w:rsidRPr="0045598F" w:rsidRDefault="006206B1" w:rsidP="006206B1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6206B1">
              <w:rPr>
                <w:rFonts w:ascii="Times New Roman" w:hAnsi="Times New Roman"/>
              </w:rPr>
              <w:lastRenderedPageBreak/>
              <w:t xml:space="preserve">управление по делам молодежи, культуре и спорту  администрации </w:t>
            </w:r>
            <w:r w:rsidRPr="006206B1">
              <w:rPr>
                <w:rFonts w:ascii="Times New Roman" w:hAnsi="Times New Roman"/>
              </w:rPr>
              <w:lastRenderedPageBreak/>
              <w:t>Сусуманского городского округа</w:t>
            </w:r>
          </w:p>
        </w:tc>
        <w:tc>
          <w:tcPr>
            <w:tcW w:w="850" w:type="dxa"/>
          </w:tcPr>
          <w:p w:rsidR="006206B1" w:rsidRPr="0045598F" w:rsidRDefault="006206B1" w:rsidP="006206B1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0,0</w:t>
            </w:r>
          </w:p>
        </w:tc>
        <w:tc>
          <w:tcPr>
            <w:tcW w:w="860" w:type="dxa"/>
          </w:tcPr>
          <w:p w:rsidR="006206B1" w:rsidRDefault="006206B1" w:rsidP="006206B1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3</w:t>
            </w:r>
            <w:r w:rsidRPr="00663EB5">
              <w:rPr>
                <w:rFonts w:ascii="Times New Roman" w:hAnsi="Times New Roman"/>
              </w:rPr>
              <w:t>10,0</w:t>
            </w:r>
          </w:p>
        </w:tc>
        <w:tc>
          <w:tcPr>
            <w:tcW w:w="861" w:type="dxa"/>
          </w:tcPr>
          <w:p w:rsidR="006206B1" w:rsidRDefault="006206B1" w:rsidP="006206B1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3</w:t>
            </w:r>
            <w:r w:rsidRPr="00663EB5">
              <w:rPr>
                <w:rFonts w:ascii="Times New Roman" w:hAnsi="Times New Roman"/>
              </w:rPr>
              <w:t>10,0</w:t>
            </w:r>
          </w:p>
        </w:tc>
        <w:tc>
          <w:tcPr>
            <w:tcW w:w="960" w:type="dxa"/>
          </w:tcPr>
          <w:p w:rsidR="006206B1" w:rsidRDefault="006206B1" w:rsidP="006206B1">
            <w:pPr>
              <w:ind w:firstLine="0"/>
              <w:jc w:val="center"/>
            </w:pPr>
            <w:r w:rsidRPr="00663EB5">
              <w:rPr>
                <w:rFonts w:ascii="Times New Roman" w:hAnsi="Times New Roman"/>
              </w:rPr>
              <w:t>310,0</w:t>
            </w:r>
          </w:p>
        </w:tc>
        <w:tc>
          <w:tcPr>
            <w:tcW w:w="1546" w:type="dxa"/>
          </w:tcPr>
          <w:p w:rsidR="006206B1" w:rsidRPr="00D56191" w:rsidRDefault="006206B1" w:rsidP="00D56191">
            <w:pPr>
              <w:pStyle w:val="a4"/>
              <w:rPr>
                <w:rFonts w:ascii="Times New Roman" w:hAnsi="Times New Roman"/>
              </w:rPr>
            </w:pPr>
          </w:p>
        </w:tc>
      </w:tr>
      <w:tr w:rsidR="006206B1" w:rsidRPr="0045598F" w:rsidTr="00F226CE">
        <w:tc>
          <w:tcPr>
            <w:tcW w:w="675" w:type="dxa"/>
          </w:tcPr>
          <w:p w:rsidR="006206B1" w:rsidRDefault="006206B1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1.</w:t>
            </w:r>
          </w:p>
        </w:tc>
        <w:tc>
          <w:tcPr>
            <w:tcW w:w="2268" w:type="dxa"/>
          </w:tcPr>
          <w:p w:rsidR="006206B1" w:rsidRPr="009E5F4E" w:rsidRDefault="00917338" w:rsidP="006206B1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917338">
              <w:rPr>
                <w:rFonts w:ascii="Times New Roman" w:hAnsi="Times New Roman"/>
              </w:rPr>
              <w:t>Установка видеонаблюдения</w:t>
            </w:r>
          </w:p>
        </w:tc>
        <w:tc>
          <w:tcPr>
            <w:tcW w:w="1556" w:type="dxa"/>
          </w:tcPr>
          <w:p w:rsidR="006206B1" w:rsidRPr="006206B1" w:rsidRDefault="006206B1" w:rsidP="006206B1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6B1" w:rsidRDefault="006206B1" w:rsidP="006206B1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6206B1" w:rsidRDefault="006206B1" w:rsidP="006206B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</w:tcPr>
          <w:p w:rsidR="006206B1" w:rsidRDefault="006206B1" w:rsidP="006206B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6206B1" w:rsidRPr="00663EB5" w:rsidRDefault="006206B1" w:rsidP="006206B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:rsidR="006206B1" w:rsidRPr="00D56191" w:rsidRDefault="006206B1" w:rsidP="00D56191">
            <w:pPr>
              <w:pStyle w:val="a4"/>
              <w:rPr>
                <w:rFonts w:ascii="Times New Roman" w:hAnsi="Times New Roman"/>
              </w:rPr>
            </w:pPr>
          </w:p>
        </w:tc>
      </w:tr>
      <w:tr w:rsidR="006206B1" w:rsidRPr="0045598F" w:rsidTr="00F226CE">
        <w:tc>
          <w:tcPr>
            <w:tcW w:w="675" w:type="dxa"/>
          </w:tcPr>
          <w:p w:rsidR="006206B1" w:rsidRPr="0045598F" w:rsidRDefault="006206B1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206B1" w:rsidRPr="0045598F" w:rsidRDefault="006206B1" w:rsidP="00FF1A5C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6" w:type="dxa"/>
          </w:tcPr>
          <w:p w:rsidR="006206B1" w:rsidRPr="0045598F" w:rsidRDefault="006206B1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6B1" w:rsidRPr="0045598F" w:rsidRDefault="006206B1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6206B1" w:rsidRPr="0045598F" w:rsidRDefault="006206B1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6206B1" w:rsidRPr="0045598F" w:rsidRDefault="006206B1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6206B1" w:rsidRPr="0045598F" w:rsidRDefault="006206B1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6206B1" w:rsidRPr="00D56191" w:rsidRDefault="006206B1" w:rsidP="00FF1A5C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6206B1" w:rsidRPr="0045598F" w:rsidTr="00F226CE">
        <w:tc>
          <w:tcPr>
            <w:tcW w:w="675" w:type="dxa"/>
          </w:tcPr>
          <w:p w:rsidR="006206B1" w:rsidRPr="0045598F" w:rsidRDefault="006206B1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206B1" w:rsidRPr="0045598F" w:rsidRDefault="006206B1" w:rsidP="00FF1A5C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6" w:type="dxa"/>
          </w:tcPr>
          <w:p w:rsidR="006206B1" w:rsidRPr="0045598F" w:rsidRDefault="006206B1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6B1" w:rsidRPr="0045598F" w:rsidRDefault="006206B1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6206B1" w:rsidRPr="0045598F" w:rsidRDefault="006206B1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6206B1" w:rsidRPr="0045598F" w:rsidRDefault="006206B1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6206B1" w:rsidRPr="0045598F" w:rsidRDefault="006206B1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6206B1" w:rsidRPr="00D56191" w:rsidRDefault="006206B1" w:rsidP="00FF1A5C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  <w:tr w:rsidR="006206B1" w:rsidRPr="0045598F" w:rsidTr="00F226CE">
        <w:tc>
          <w:tcPr>
            <w:tcW w:w="675" w:type="dxa"/>
          </w:tcPr>
          <w:p w:rsidR="006206B1" w:rsidRPr="0045598F" w:rsidRDefault="006206B1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206B1" w:rsidRPr="0045598F" w:rsidRDefault="006206B1" w:rsidP="00FF1A5C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6" w:type="dxa"/>
          </w:tcPr>
          <w:p w:rsidR="006206B1" w:rsidRPr="0045598F" w:rsidRDefault="006206B1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6B1" w:rsidRPr="0045598F" w:rsidRDefault="006206B1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,0</w:t>
            </w:r>
          </w:p>
        </w:tc>
        <w:tc>
          <w:tcPr>
            <w:tcW w:w="860" w:type="dxa"/>
          </w:tcPr>
          <w:p w:rsidR="006206B1" w:rsidRDefault="006206B1" w:rsidP="00FF1A5C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3</w:t>
            </w:r>
            <w:r w:rsidRPr="00663EB5">
              <w:rPr>
                <w:rFonts w:ascii="Times New Roman" w:hAnsi="Times New Roman"/>
              </w:rPr>
              <w:t>10,0</w:t>
            </w:r>
          </w:p>
        </w:tc>
        <w:tc>
          <w:tcPr>
            <w:tcW w:w="861" w:type="dxa"/>
          </w:tcPr>
          <w:p w:rsidR="006206B1" w:rsidRDefault="006206B1" w:rsidP="00FF1A5C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3</w:t>
            </w:r>
            <w:r w:rsidRPr="00663EB5">
              <w:rPr>
                <w:rFonts w:ascii="Times New Roman" w:hAnsi="Times New Roman"/>
              </w:rPr>
              <w:t>10,0</w:t>
            </w:r>
          </w:p>
        </w:tc>
        <w:tc>
          <w:tcPr>
            <w:tcW w:w="960" w:type="dxa"/>
          </w:tcPr>
          <w:p w:rsidR="006206B1" w:rsidRDefault="006206B1" w:rsidP="00FF1A5C">
            <w:pPr>
              <w:ind w:firstLine="0"/>
              <w:jc w:val="center"/>
            </w:pPr>
            <w:r w:rsidRPr="00663EB5">
              <w:rPr>
                <w:rFonts w:ascii="Times New Roman" w:hAnsi="Times New Roman"/>
              </w:rPr>
              <w:t>310,0</w:t>
            </w:r>
          </w:p>
        </w:tc>
        <w:tc>
          <w:tcPr>
            <w:tcW w:w="1546" w:type="dxa"/>
          </w:tcPr>
          <w:p w:rsidR="006206B1" w:rsidRPr="00D56191" w:rsidRDefault="006206B1" w:rsidP="00D56191">
            <w:pPr>
              <w:pStyle w:val="a4"/>
              <w:rPr>
                <w:rFonts w:ascii="Times New Roman" w:hAnsi="Times New Roman"/>
              </w:rPr>
            </w:pPr>
          </w:p>
        </w:tc>
      </w:tr>
      <w:tr w:rsidR="006206B1" w:rsidRPr="0045598F" w:rsidTr="00F226CE">
        <w:tc>
          <w:tcPr>
            <w:tcW w:w="675" w:type="dxa"/>
          </w:tcPr>
          <w:p w:rsidR="006206B1" w:rsidRPr="0045598F" w:rsidRDefault="006206B1" w:rsidP="005267E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206B1" w:rsidRPr="0045598F" w:rsidRDefault="006206B1" w:rsidP="00FF1A5C">
            <w:pPr>
              <w:ind w:firstLine="0"/>
              <w:contextualSpacing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6" w:type="dxa"/>
          </w:tcPr>
          <w:p w:rsidR="006206B1" w:rsidRPr="0045598F" w:rsidRDefault="006206B1" w:rsidP="00F226C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6B1" w:rsidRPr="0045598F" w:rsidRDefault="006206B1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6206B1" w:rsidRPr="0045598F" w:rsidRDefault="006206B1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</w:tcPr>
          <w:p w:rsidR="006206B1" w:rsidRPr="0045598F" w:rsidRDefault="006206B1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</w:tcPr>
          <w:p w:rsidR="006206B1" w:rsidRPr="0045598F" w:rsidRDefault="006206B1" w:rsidP="00FF1A5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</w:tcPr>
          <w:p w:rsidR="006206B1" w:rsidRPr="00D56191" w:rsidRDefault="006206B1" w:rsidP="00FF1A5C">
            <w:pPr>
              <w:pStyle w:val="a4"/>
              <w:rPr>
                <w:rFonts w:ascii="Times New Roman" w:hAnsi="Times New Roman"/>
              </w:rPr>
            </w:pPr>
            <w:r w:rsidRPr="00D56191">
              <w:rPr>
                <w:rFonts w:ascii="Times New Roman" w:hAnsi="Times New Roman"/>
              </w:rPr>
              <w:t>х</w:t>
            </w:r>
          </w:p>
        </w:tc>
      </w:tr>
    </w:tbl>
    <w:p w:rsidR="0045598F" w:rsidRDefault="0045598F" w:rsidP="00604194">
      <w:pPr>
        <w:ind w:firstLine="0"/>
        <w:rPr>
          <w:rFonts w:ascii="Times New Roman" w:hAnsi="Times New Roman"/>
          <w:sz w:val="24"/>
          <w:szCs w:val="24"/>
        </w:rPr>
      </w:pPr>
    </w:p>
    <w:sectPr w:rsidR="0045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5709"/>
    <w:multiLevelType w:val="hybridMultilevel"/>
    <w:tmpl w:val="0BE22ED8"/>
    <w:lvl w:ilvl="0" w:tplc="0772F0F8">
      <w:start w:val="4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3A0323"/>
    <w:multiLevelType w:val="hybridMultilevel"/>
    <w:tmpl w:val="40824400"/>
    <w:lvl w:ilvl="0" w:tplc="16CCE1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D6F0383"/>
    <w:multiLevelType w:val="hybridMultilevel"/>
    <w:tmpl w:val="7B362D4A"/>
    <w:lvl w:ilvl="0" w:tplc="000AE1C6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7DA37A8"/>
    <w:multiLevelType w:val="multilevel"/>
    <w:tmpl w:val="D1C64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90"/>
    <w:rsid w:val="0003001C"/>
    <w:rsid w:val="0007306D"/>
    <w:rsid w:val="000817BC"/>
    <w:rsid w:val="00087F8A"/>
    <w:rsid w:val="00096265"/>
    <w:rsid w:val="000D493A"/>
    <w:rsid w:val="000F351D"/>
    <w:rsid w:val="000F4AE5"/>
    <w:rsid w:val="0010437E"/>
    <w:rsid w:val="001104CF"/>
    <w:rsid w:val="00111AB3"/>
    <w:rsid w:val="00124271"/>
    <w:rsid w:val="00127F75"/>
    <w:rsid w:val="001662C0"/>
    <w:rsid w:val="001A606F"/>
    <w:rsid w:val="001C48F8"/>
    <w:rsid w:val="001C6BFC"/>
    <w:rsid w:val="001F1B32"/>
    <w:rsid w:val="001F6606"/>
    <w:rsid w:val="00202452"/>
    <w:rsid w:val="0020481C"/>
    <w:rsid w:val="0023473C"/>
    <w:rsid w:val="00236F1F"/>
    <w:rsid w:val="002406A3"/>
    <w:rsid w:val="002467E7"/>
    <w:rsid w:val="002476F5"/>
    <w:rsid w:val="00250BE8"/>
    <w:rsid w:val="002676F1"/>
    <w:rsid w:val="00275D58"/>
    <w:rsid w:val="0028077B"/>
    <w:rsid w:val="00294083"/>
    <w:rsid w:val="00297770"/>
    <w:rsid w:val="002A42CF"/>
    <w:rsid w:val="002D67D6"/>
    <w:rsid w:val="002E7A93"/>
    <w:rsid w:val="003053D0"/>
    <w:rsid w:val="003057D3"/>
    <w:rsid w:val="00316DF2"/>
    <w:rsid w:val="0032340B"/>
    <w:rsid w:val="003256AC"/>
    <w:rsid w:val="0032655C"/>
    <w:rsid w:val="003309E7"/>
    <w:rsid w:val="00332D35"/>
    <w:rsid w:val="0035155A"/>
    <w:rsid w:val="00353D0E"/>
    <w:rsid w:val="00365EA2"/>
    <w:rsid w:val="00372754"/>
    <w:rsid w:val="00377031"/>
    <w:rsid w:val="00394428"/>
    <w:rsid w:val="003A43EB"/>
    <w:rsid w:val="003A736B"/>
    <w:rsid w:val="003D487E"/>
    <w:rsid w:val="0041401F"/>
    <w:rsid w:val="00414894"/>
    <w:rsid w:val="0042718F"/>
    <w:rsid w:val="00442635"/>
    <w:rsid w:val="00443908"/>
    <w:rsid w:val="00453CCD"/>
    <w:rsid w:val="0045598F"/>
    <w:rsid w:val="0048688F"/>
    <w:rsid w:val="004A5585"/>
    <w:rsid w:val="004C5101"/>
    <w:rsid w:val="004C6C73"/>
    <w:rsid w:val="004D5B3A"/>
    <w:rsid w:val="004E25C4"/>
    <w:rsid w:val="004F0A90"/>
    <w:rsid w:val="00510E0E"/>
    <w:rsid w:val="00514738"/>
    <w:rsid w:val="005171D8"/>
    <w:rsid w:val="005174D5"/>
    <w:rsid w:val="005267E8"/>
    <w:rsid w:val="00536311"/>
    <w:rsid w:val="00541592"/>
    <w:rsid w:val="00554755"/>
    <w:rsid w:val="00561B4C"/>
    <w:rsid w:val="00562B27"/>
    <w:rsid w:val="005764E3"/>
    <w:rsid w:val="00585D0A"/>
    <w:rsid w:val="005B25FB"/>
    <w:rsid w:val="005C31CF"/>
    <w:rsid w:val="005C5BC7"/>
    <w:rsid w:val="005D11CB"/>
    <w:rsid w:val="005D43FE"/>
    <w:rsid w:val="005E3626"/>
    <w:rsid w:val="005E5DBC"/>
    <w:rsid w:val="005E7A9A"/>
    <w:rsid w:val="005F0515"/>
    <w:rsid w:val="00602E1A"/>
    <w:rsid w:val="00604194"/>
    <w:rsid w:val="006206B1"/>
    <w:rsid w:val="00623023"/>
    <w:rsid w:val="0063056C"/>
    <w:rsid w:val="00664716"/>
    <w:rsid w:val="00671016"/>
    <w:rsid w:val="00680F8B"/>
    <w:rsid w:val="00684073"/>
    <w:rsid w:val="00684D46"/>
    <w:rsid w:val="006A1054"/>
    <w:rsid w:val="006A3369"/>
    <w:rsid w:val="006A6379"/>
    <w:rsid w:val="006B647A"/>
    <w:rsid w:val="006D14BD"/>
    <w:rsid w:val="006D18EA"/>
    <w:rsid w:val="006D1DB0"/>
    <w:rsid w:val="006E0C4A"/>
    <w:rsid w:val="007009EB"/>
    <w:rsid w:val="0070396E"/>
    <w:rsid w:val="00715183"/>
    <w:rsid w:val="00720D66"/>
    <w:rsid w:val="00726BD3"/>
    <w:rsid w:val="00732FC3"/>
    <w:rsid w:val="00734205"/>
    <w:rsid w:val="007370D0"/>
    <w:rsid w:val="0074003A"/>
    <w:rsid w:val="0074386D"/>
    <w:rsid w:val="0076339E"/>
    <w:rsid w:val="007721E1"/>
    <w:rsid w:val="0077347F"/>
    <w:rsid w:val="00780EF7"/>
    <w:rsid w:val="0078255B"/>
    <w:rsid w:val="0078759E"/>
    <w:rsid w:val="00793B3A"/>
    <w:rsid w:val="007A5205"/>
    <w:rsid w:val="007C4064"/>
    <w:rsid w:val="007D1F0F"/>
    <w:rsid w:val="007E672D"/>
    <w:rsid w:val="007F335B"/>
    <w:rsid w:val="007F463B"/>
    <w:rsid w:val="007F51B2"/>
    <w:rsid w:val="0080119E"/>
    <w:rsid w:val="00811477"/>
    <w:rsid w:val="00811D91"/>
    <w:rsid w:val="0081474E"/>
    <w:rsid w:val="00823BDB"/>
    <w:rsid w:val="00845B6E"/>
    <w:rsid w:val="00865388"/>
    <w:rsid w:val="00870518"/>
    <w:rsid w:val="008A135E"/>
    <w:rsid w:val="008B7F0E"/>
    <w:rsid w:val="008D33EC"/>
    <w:rsid w:val="008E4551"/>
    <w:rsid w:val="008F69D3"/>
    <w:rsid w:val="00917338"/>
    <w:rsid w:val="0092280E"/>
    <w:rsid w:val="00923B15"/>
    <w:rsid w:val="00923D04"/>
    <w:rsid w:val="00927DB8"/>
    <w:rsid w:val="00934953"/>
    <w:rsid w:val="009519FE"/>
    <w:rsid w:val="009527A8"/>
    <w:rsid w:val="00991501"/>
    <w:rsid w:val="00993820"/>
    <w:rsid w:val="00994CB7"/>
    <w:rsid w:val="009961C0"/>
    <w:rsid w:val="009B24C2"/>
    <w:rsid w:val="009E373D"/>
    <w:rsid w:val="009E54C2"/>
    <w:rsid w:val="009E5F4E"/>
    <w:rsid w:val="00A1347B"/>
    <w:rsid w:val="00A23D0D"/>
    <w:rsid w:val="00A27EB4"/>
    <w:rsid w:val="00A46C38"/>
    <w:rsid w:val="00A637C1"/>
    <w:rsid w:val="00A64579"/>
    <w:rsid w:val="00A700FC"/>
    <w:rsid w:val="00A7323E"/>
    <w:rsid w:val="00A73AC7"/>
    <w:rsid w:val="00A77690"/>
    <w:rsid w:val="00A81392"/>
    <w:rsid w:val="00A9334A"/>
    <w:rsid w:val="00AB0DDD"/>
    <w:rsid w:val="00AB2D8B"/>
    <w:rsid w:val="00AB3E0A"/>
    <w:rsid w:val="00AD6302"/>
    <w:rsid w:val="00AE7D93"/>
    <w:rsid w:val="00B006BA"/>
    <w:rsid w:val="00B1322E"/>
    <w:rsid w:val="00B23B3A"/>
    <w:rsid w:val="00B52A41"/>
    <w:rsid w:val="00B57D9B"/>
    <w:rsid w:val="00B638FB"/>
    <w:rsid w:val="00B816CA"/>
    <w:rsid w:val="00B87556"/>
    <w:rsid w:val="00B93230"/>
    <w:rsid w:val="00B94226"/>
    <w:rsid w:val="00BA3372"/>
    <w:rsid w:val="00BB120B"/>
    <w:rsid w:val="00BC30E9"/>
    <w:rsid w:val="00BC7B0B"/>
    <w:rsid w:val="00BF4BA2"/>
    <w:rsid w:val="00BF5338"/>
    <w:rsid w:val="00BF5D95"/>
    <w:rsid w:val="00C0151F"/>
    <w:rsid w:val="00C119F0"/>
    <w:rsid w:val="00C16824"/>
    <w:rsid w:val="00C5018E"/>
    <w:rsid w:val="00C54577"/>
    <w:rsid w:val="00C56171"/>
    <w:rsid w:val="00C62786"/>
    <w:rsid w:val="00C7536E"/>
    <w:rsid w:val="00C87F23"/>
    <w:rsid w:val="00C97CC7"/>
    <w:rsid w:val="00CA69D8"/>
    <w:rsid w:val="00CB2CE8"/>
    <w:rsid w:val="00CC2D62"/>
    <w:rsid w:val="00CE27AC"/>
    <w:rsid w:val="00CE39E6"/>
    <w:rsid w:val="00CE5008"/>
    <w:rsid w:val="00CE5B6A"/>
    <w:rsid w:val="00CE73B0"/>
    <w:rsid w:val="00D007A0"/>
    <w:rsid w:val="00D16669"/>
    <w:rsid w:val="00D2058A"/>
    <w:rsid w:val="00D40A67"/>
    <w:rsid w:val="00D536FB"/>
    <w:rsid w:val="00D56059"/>
    <w:rsid w:val="00D56191"/>
    <w:rsid w:val="00D8125C"/>
    <w:rsid w:val="00DA5333"/>
    <w:rsid w:val="00DB0FAF"/>
    <w:rsid w:val="00DB1B0B"/>
    <w:rsid w:val="00DC30A6"/>
    <w:rsid w:val="00DC3E89"/>
    <w:rsid w:val="00DC60C0"/>
    <w:rsid w:val="00DD1399"/>
    <w:rsid w:val="00DD1406"/>
    <w:rsid w:val="00DF0A8B"/>
    <w:rsid w:val="00E36E3C"/>
    <w:rsid w:val="00E568C9"/>
    <w:rsid w:val="00E63DE0"/>
    <w:rsid w:val="00E775B4"/>
    <w:rsid w:val="00E80CAB"/>
    <w:rsid w:val="00EA01D4"/>
    <w:rsid w:val="00EB39BA"/>
    <w:rsid w:val="00EC598A"/>
    <w:rsid w:val="00EE50E2"/>
    <w:rsid w:val="00EE5205"/>
    <w:rsid w:val="00EF674C"/>
    <w:rsid w:val="00F03232"/>
    <w:rsid w:val="00F036C8"/>
    <w:rsid w:val="00F05AE9"/>
    <w:rsid w:val="00F226CE"/>
    <w:rsid w:val="00F26225"/>
    <w:rsid w:val="00F33AC8"/>
    <w:rsid w:val="00F50B97"/>
    <w:rsid w:val="00F516A9"/>
    <w:rsid w:val="00F87847"/>
    <w:rsid w:val="00FB1C60"/>
    <w:rsid w:val="00FB5493"/>
    <w:rsid w:val="00FC2F94"/>
    <w:rsid w:val="00FC31D1"/>
    <w:rsid w:val="00FC4715"/>
    <w:rsid w:val="00FF0A43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5DBC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32655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32655C"/>
    <w:pPr>
      <w:shd w:val="clear" w:color="auto" w:fill="FFFFFF"/>
      <w:autoSpaceDE/>
      <w:autoSpaceDN/>
      <w:adjustRightInd/>
      <w:spacing w:line="372" w:lineRule="auto"/>
      <w:ind w:firstLine="0"/>
      <w:jc w:val="left"/>
    </w:pPr>
    <w:rPr>
      <w:rFonts w:ascii="Times New Roman" w:hAnsi="Times New Roman"/>
      <w:sz w:val="15"/>
      <w:szCs w:val="15"/>
      <w:lang w:eastAsia="en-US"/>
    </w:rPr>
  </w:style>
  <w:style w:type="character" w:styleId="a9">
    <w:name w:val="Hyperlink"/>
    <w:basedOn w:val="a0"/>
    <w:uiPriority w:val="99"/>
    <w:semiHidden/>
    <w:unhideWhenUsed/>
    <w:rsid w:val="001A60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5DBC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32655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32655C"/>
    <w:pPr>
      <w:shd w:val="clear" w:color="auto" w:fill="FFFFFF"/>
      <w:autoSpaceDE/>
      <w:autoSpaceDN/>
      <w:adjustRightInd/>
      <w:spacing w:line="372" w:lineRule="auto"/>
      <w:ind w:firstLine="0"/>
      <w:jc w:val="left"/>
    </w:pPr>
    <w:rPr>
      <w:rFonts w:ascii="Times New Roman" w:hAnsi="Times New Roman"/>
      <w:sz w:val="15"/>
      <w:szCs w:val="15"/>
      <w:lang w:eastAsia="en-US"/>
    </w:rPr>
  </w:style>
  <w:style w:type="character" w:styleId="a9">
    <w:name w:val="Hyperlink"/>
    <w:basedOn w:val="a0"/>
    <w:uiPriority w:val="99"/>
    <w:semiHidden/>
    <w:unhideWhenUsed/>
    <w:rsid w:val="001A60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028033A80553D54661332071B1C79087D7390E080D85A79103D3E894EE9B070574D47790CFD96DCC7257660s3E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8028033A80553D54661332071B1C79087D7390E080D85A79103D3E894EE9B070574D47790CFD96DCC7257660s3E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384B-82C0-4824-8D96-483BB4EF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0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артолина</cp:lastModifiedBy>
  <cp:revision>103</cp:revision>
  <cp:lastPrinted>2022-10-24T02:22:00Z</cp:lastPrinted>
  <dcterms:created xsi:type="dcterms:W3CDTF">2021-11-03T00:33:00Z</dcterms:created>
  <dcterms:modified xsi:type="dcterms:W3CDTF">2022-12-11T10:21:00Z</dcterms:modified>
</cp:coreProperties>
</file>